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6493082D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025D77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ebrews </w:t>
      </w:r>
      <w:r w:rsidR="00582976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88490D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5-18</w:t>
      </w:r>
      <w:r w:rsidR="006C2ACE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C27FE1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B740C6" w:rsidRPr="00EA7F7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1893CBDB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9F72937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B4664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C27FE1" w:rsidRPr="00B4664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his Impacts My Life</w:t>
      </w:r>
      <w:r w:rsidR="00B66D40" w:rsidRPr="00B4664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ED0866" w14:textId="77777777" w:rsidR="00393496" w:rsidRDefault="00393496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5A4F81" w14:textId="0052EF4E" w:rsidR="00B8736F" w:rsidRDefault="00C72598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REMEMBER…</w:t>
      </w:r>
    </w:p>
    <w:p w14:paraId="2784209A" w14:textId="77777777" w:rsidR="00361BD9" w:rsidRDefault="00C72598" w:rsidP="00B8736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61BD9" w:rsidRPr="00361BD9">
        <w:rPr>
          <w:rFonts w:ascii="Times New Roman" w:hAnsi="Times New Roman" w:cs="Times New Roman"/>
          <w:sz w:val="28"/>
          <w:szCs w:val="28"/>
          <w:u w:val="single"/>
        </w:rPr>
        <w:t xml:space="preserve">theme &amp; </w:t>
      </w:r>
      <w:r w:rsidRPr="00361BD9">
        <w:rPr>
          <w:rFonts w:ascii="Times New Roman" w:hAnsi="Times New Roman" w:cs="Times New Roman"/>
          <w:sz w:val="28"/>
          <w:szCs w:val="28"/>
          <w:u w:val="single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of this book</w:t>
      </w:r>
      <w:r w:rsidR="00361BD9">
        <w:rPr>
          <w:rFonts w:ascii="Times New Roman" w:hAnsi="Times New Roman" w:cs="Times New Roman"/>
          <w:sz w:val="28"/>
          <w:szCs w:val="28"/>
        </w:rPr>
        <w:t>…</w:t>
      </w:r>
    </w:p>
    <w:p w14:paraId="71676831" w14:textId="4FECBA4D" w:rsidR="006E481A" w:rsidRPr="00F04220" w:rsidRDefault="00361BD9" w:rsidP="00F0422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A5833">
        <w:rPr>
          <w:rFonts w:ascii="Times New Roman" w:hAnsi="Times New Roman" w:cs="Times New Roman"/>
          <w:sz w:val="28"/>
          <w:szCs w:val="28"/>
        </w:rPr>
        <w:t>t’</w:t>
      </w:r>
      <w:r w:rsidR="00C72598">
        <w:rPr>
          <w:rFonts w:ascii="Times New Roman" w:hAnsi="Times New Roman" w:cs="Times New Roman"/>
          <w:sz w:val="28"/>
          <w:szCs w:val="28"/>
        </w:rPr>
        <w:t>s aimed a</w:t>
      </w:r>
      <w:r w:rsidR="00F25F27">
        <w:rPr>
          <w:rFonts w:ascii="Times New Roman" w:hAnsi="Times New Roman" w:cs="Times New Roman"/>
          <w:sz w:val="28"/>
          <w:szCs w:val="28"/>
        </w:rPr>
        <w:t xml:space="preserve">t </w:t>
      </w:r>
      <w:r w:rsidR="00F25F27" w:rsidRPr="00C72598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0C7A54" w:rsidRPr="00C72598">
        <w:rPr>
          <w:rFonts w:ascii="Times New Roman" w:hAnsi="Times New Roman" w:cs="Times New Roman"/>
          <w:sz w:val="28"/>
          <w:szCs w:val="28"/>
          <w:u w:val="single"/>
        </w:rPr>
        <w:t>trengthening</w:t>
      </w:r>
      <w:r w:rsidR="006E481A" w:rsidRPr="00C725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7A54" w:rsidRPr="00C72598">
        <w:rPr>
          <w:rFonts w:ascii="Times New Roman" w:hAnsi="Times New Roman" w:cs="Times New Roman"/>
          <w:sz w:val="28"/>
          <w:szCs w:val="28"/>
          <w:u w:val="single"/>
        </w:rPr>
        <w:t>faith</w:t>
      </w:r>
      <w:r w:rsidR="00F04220">
        <w:rPr>
          <w:rFonts w:ascii="Times New Roman" w:hAnsi="Times New Roman" w:cs="Times New Roman"/>
          <w:sz w:val="28"/>
          <w:szCs w:val="28"/>
        </w:rPr>
        <w:t xml:space="preserve"> in hard times. </w:t>
      </w:r>
    </w:p>
    <w:p w14:paraId="26051370" w14:textId="37A503C4" w:rsidR="006E481A" w:rsidRDefault="006E481A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08E4627" w14:textId="7BC04DEC" w:rsidR="00693189" w:rsidRDefault="00F04220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A</w:t>
      </w:r>
      <w:r w:rsidR="002F6C3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WANTS THE </w:t>
      </w:r>
      <w:r w:rsidR="00693189">
        <w:rPr>
          <w:rFonts w:ascii="Times New Roman" w:hAnsi="Times New Roman" w:cs="Times New Roman"/>
          <w:sz w:val="28"/>
          <w:szCs w:val="28"/>
        </w:rPr>
        <w:t xml:space="preserve">CONDITIONS AROUND </w:t>
      </w:r>
      <w:r>
        <w:rPr>
          <w:rFonts w:ascii="Times New Roman" w:hAnsi="Times New Roman" w:cs="Times New Roman"/>
          <w:sz w:val="28"/>
          <w:szCs w:val="28"/>
        </w:rPr>
        <w:t>YOUR</w:t>
      </w:r>
      <w:r w:rsidR="00693189">
        <w:rPr>
          <w:rFonts w:ascii="Times New Roman" w:hAnsi="Times New Roman" w:cs="Times New Roman"/>
          <w:sz w:val="28"/>
          <w:szCs w:val="28"/>
        </w:rPr>
        <w:t xml:space="preserve"> LIFE…</w:t>
      </w:r>
    </w:p>
    <w:p w14:paraId="06D1F4DA" w14:textId="671F098A" w:rsidR="00F04220" w:rsidRDefault="00F04220" w:rsidP="0069318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istort God’s love</w:t>
      </w:r>
      <w:r w:rsidR="007B096C">
        <w:rPr>
          <w:rFonts w:ascii="Times New Roman" w:hAnsi="Times New Roman" w:cs="Times New Roman"/>
          <w:sz w:val="28"/>
          <w:szCs w:val="28"/>
        </w:rPr>
        <w:t xml:space="preserve"> for you</w:t>
      </w:r>
      <w:r w:rsidR="002F6C38">
        <w:rPr>
          <w:rFonts w:ascii="Times New Roman" w:hAnsi="Times New Roman" w:cs="Times New Roman"/>
          <w:sz w:val="28"/>
          <w:szCs w:val="28"/>
        </w:rPr>
        <w:t>!</w:t>
      </w:r>
    </w:p>
    <w:p w14:paraId="79BA3922" w14:textId="21BD5BED" w:rsidR="007B096C" w:rsidRDefault="00F04220" w:rsidP="00F0422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2F6C38">
        <w:rPr>
          <w:rFonts w:ascii="Times New Roman" w:hAnsi="Times New Roman" w:cs="Times New Roman"/>
          <w:sz w:val="28"/>
          <w:szCs w:val="28"/>
        </w:rPr>
        <w:t xml:space="preserve"> HE</w:t>
      </w:r>
      <w:r w:rsidR="00BA5833">
        <w:rPr>
          <w:rFonts w:ascii="Times New Roman" w:hAnsi="Times New Roman" w:cs="Times New Roman"/>
          <w:sz w:val="28"/>
          <w:szCs w:val="28"/>
        </w:rPr>
        <w:t xml:space="preserve"> often</w:t>
      </w:r>
      <w:r>
        <w:rPr>
          <w:rFonts w:ascii="Times New Roman" w:hAnsi="Times New Roman" w:cs="Times New Roman"/>
          <w:sz w:val="28"/>
          <w:szCs w:val="28"/>
        </w:rPr>
        <w:t xml:space="preserve"> trick</w:t>
      </w:r>
      <w:r w:rsidR="007B096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us</w:t>
      </w:r>
      <w:r w:rsidR="007B096C">
        <w:rPr>
          <w:rFonts w:ascii="Times New Roman" w:hAnsi="Times New Roman" w:cs="Times New Roman"/>
          <w:sz w:val="28"/>
          <w:szCs w:val="28"/>
        </w:rPr>
        <w:t>…</w:t>
      </w:r>
    </w:p>
    <w:p w14:paraId="5F0C7615" w14:textId="35D2260C" w:rsidR="00693189" w:rsidRDefault="007B096C" w:rsidP="007B096C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2F6C38">
        <w:rPr>
          <w:rFonts w:ascii="Times New Roman" w:hAnsi="Times New Roman" w:cs="Times New Roman"/>
          <w:sz w:val="28"/>
          <w:szCs w:val="28"/>
        </w:rPr>
        <w:t>n</w:t>
      </w:r>
      <w:r w:rsidR="00F04220">
        <w:rPr>
          <w:rFonts w:ascii="Times New Roman" w:hAnsi="Times New Roman" w:cs="Times New Roman"/>
          <w:sz w:val="28"/>
          <w:szCs w:val="28"/>
        </w:rPr>
        <w:t xml:space="preserve">to </w:t>
      </w:r>
      <w:r w:rsidR="00693189" w:rsidRPr="00F04220">
        <w:rPr>
          <w:rFonts w:ascii="Times New Roman" w:hAnsi="Times New Roman" w:cs="Times New Roman"/>
          <w:sz w:val="28"/>
          <w:szCs w:val="28"/>
        </w:rPr>
        <w:t>neglect God’s truth</w:t>
      </w:r>
      <w:r w:rsidR="00F66988" w:rsidRPr="00F0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cause of </w:t>
      </w:r>
      <w:r w:rsidRPr="007B096C">
        <w:rPr>
          <w:rFonts w:ascii="Times New Roman" w:hAnsi="Times New Roman" w:cs="Times New Roman"/>
          <w:sz w:val="28"/>
          <w:szCs w:val="28"/>
          <w:u w:val="single"/>
        </w:rPr>
        <w:t xml:space="preserve">how </w:t>
      </w:r>
      <w:r w:rsidR="00BA5833">
        <w:rPr>
          <w:rFonts w:ascii="Times New Roman" w:hAnsi="Times New Roman" w:cs="Times New Roman"/>
          <w:sz w:val="28"/>
          <w:szCs w:val="28"/>
          <w:u w:val="single"/>
        </w:rPr>
        <w:t>we</w:t>
      </w:r>
      <w:r w:rsidRPr="007B096C">
        <w:rPr>
          <w:rFonts w:ascii="Times New Roman" w:hAnsi="Times New Roman" w:cs="Times New Roman"/>
          <w:sz w:val="28"/>
          <w:szCs w:val="28"/>
          <w:u w:val="single"/>
        </w:rPr>
        <w:t xml:space="preserve"> fe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4933E" w14:textId="65EDEB7A" w:rsidR="007B096C" w:rsidRDefault="007B096C" w:rsidP="007B0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6F8E1E" w14:textId="2B31B9A9" w:rsidR="007B096C" w:rsidRDefault="007B096C" w:rsidP="007B0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…</w:t>
      </w:r>
    </w:p>
    <w:p w14:paraId="2DAC64DC" w14:textId="31D6657B" w:rsidR="007B096C" w:rsidRPr="00B46648" w:rsidRDefault="007B096C" w:rsidP="007B096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46648">
        <w:rPr>
          <w:rFonts w:ascii="Times New Roman" w:hAnsi="Times New Roman" w:cs="Times New Roman"/>
          <w:sz w:val="28"/>
          <w:szCs w:val="28"/>
          <w:highlight w:val="yellow"/>
        </w:rPr>
        <w:t>Faith is a willed obedience to God.</w:t>
      </w:r>
    </w:p>
    <w:p w14:paraId="306616FC" w14:textId="77777777" w:rsidR="00BA5833" w:rsidRDefault="00BA5833" w:rsidP="00BA58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4852F3" w14:textId="04FC4F06" w:rsidR="007B096C" w:rsidRPr="00BA5833" w:rsidRDefault="00BA5833" w:rsidP="00BA583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7B096C" w:rsidRPr="00BA5833">
        <w:rPr>
          <w:rFonts w:ascii="Times New Roman" w:hAnsi="Times New Roman" w:cs="Times New Roman"/>
          <w:sz w:val="28"/>
          <w:szCs w:val="28"/>
        </w:rPr>
        <w:t xml:space="preserve"> </w:t>
      </w:r>
      <w:r w:rsidR="007B096C" w:rsidRPr="00B46648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B46648">
        <w:rPr>
          <w:rFonts w:ascii="Times New Roman" w:hAnsi="Times New Roman" w:cs="Times New Roman"/>
          <w:sz w:val="28"/>
          <w:szCs w:val="28"/>
          <w:highlight w:val="yellow"/>
        </w:rPr>
        <w:t>f</w:t>
      </w:r>
      <w:r w:rsidR="007B096C"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 we want to finish</w:t>
      </w:r>
      <w:r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 our Christian race</w:t>
      </w:r>
      <w:r w:rsidR="007B096C"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 well</w:t>
      </w:r>
      <w:r w:rsidR="007B096C" w:rsidRPr="00BA5833">
        <w:rPr>
          <w:rFonts w:ascii="Times New Roman" w:hAnsi="Times New Roman" w:cs="Times New Roman"/>
          <w:sz w:val="28"/>
          <w:szCs w:val="28"/>
        </w:rPr>
        <w:t>…</w:t>
      </w:r>
    </w:p>
    <w:p w14:paraId="4944EE2F" w14:textId="443804CA" w:rsidR="007B096C" w:rsidRPr="00B46648" w:rsidRDefault="007B096C" w:rsidP="007B096C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We </w:t>
      </w:r>
      <w:proofErr w:type="gramStart"/>
      <w:r w:rsidRPr="00B46648">
        <w:rPr>
          <w:rFonts w:ascii="Times New Roman" w:hAnsi="Times New Roman" w:cs="Times New Roman"/>
          <w:sz w:val="28"/>
          <w:szCs w:val="28"/>
          <w:highlight w:val="yellow"/>
        </w:rPr>
        <w:t>have to</w:t>
      </w:r>
      <w:proofErr w:type="gramEnd"/>
      <w:r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 live</w:t>
      </w:r>
      <w:r w:rsidR="00BA5833"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 our Christian race</w:t>
      </w:r>
      <w:r w:rsidRPr="00B46648">
        <w:rPr>
          <w:rFonts w:ascii="Times New Roman" w:hAnsi="Times New Roman" w:cs="Times New Roman"/>
          <w:sz w:val="28"/>
          <w:szCs w:val="28"/>
          <w:highlight w:val="yellow"/>
        </w:rPr>
        <w:t xml:space="preserve"> well.</w:t>
      </w:r>
    </w:p>
    <w:p w14:paraId="263AECCA" w14:textId="5D80F3D7" w:rsidR="00F04220" w:rsidRDefault="00F04220" w:rsidP="00F04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177485" w14:textId="7BAFC6BE" w:rsidR="007B096C" w:rsidRDefault="007B096C" w:rsidP="00F042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…</w:t>
      </w:r>
    </w:p>
    <w:p w14:paraId="3AC6DE0B" w14:textId="62307224" w:rsidR="00693189" w:rsidRPr="00F04220" w:rsidRDefault="00693189" w:rsidP="00F0422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4220">
        <w:rPr>
          <w:rFonts w:ascii="Times New Roman" w:hAnsi="Times New Roman" w:cs="Times New Roman"/>
          <w:sz w:val="28"/>
          <w:szCs w:val="28"/>
        </w:rPr>
        <w:t>Satan</w:t>
      </w:r>
      <w:r w:rsidR="00F04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220">
        <w:rPr>
          <w:rFonts w:ascii="Times New Roman" w:hAnsi="Times New Roman" w:cs="Times New Roman"/>
          <w:sz w:val="28"/>
          <w:szCs w:val="28"/>
        </w:rPr>
        <w:t>try’s</w:t>
      </w:r>
      <w:proofErr w:type="gramEnd"/>
      <w:r w:rsidRPr="00F04220">
        <w:rPr>
          <w:rFonts w:ascii="Times New Roman" w:hAnsi="Times New Roman" w:cs="Times New Roman"/>
          <w:sz w:val="28"/>
          <w:szCs w:val="28"/>
        </w:rPr>
        <w:t xml:space="preserve"> to seduce </w:t>
      </w:r>
      <w:r w:rsidR="002F6C38">
        <w:rPr>
          <w:rFonts w:ascii="Times New Roman" w:hAnsi="Times New Roman" w:cs="Times New Roman"/>
          <w:sz w:val="28"/>
          <w:szCs w:val="28"/>
        </w:rPr>
        <w:t>us</w:t>
      </w:r>
      <w:r w:rsidRPr="00F04220">
        <w:rPr>
          <w:rFonts w:ascii="Times New Roman" w:hAnsi="Times New Roman" w:cs="Times New Roman"/>
          <w:sz w:val="28"/>
          <w:szCs w:val="28"/>
        </w:rPr>
        <w:t xml:space="preserve"> away…</w:t>
      </w:r>
    </w:p>
    <w:p w14:paraId="7BD7B2B1" w14:textId="2A267A98" w:rsidR="00693189" w:rsidRPr="00693189" w:rsidRDefault="00693189" w:rsidP="00F0422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693189">
        <w:rPr>
          <w:rFonts w:ascii="Times New Roman" w:hAnsi="Times New Roman" w:cs="Times New Roman"/>
          <w:sz w:val="28"/>
          <w:szCs w:val="28"/>
        </w:rPr>
        <w:t>rom the sufficiency of Christ</w:t>
      </w:r>
      <w:r w:rsidR="002F6C38">
        <w:rPr>
          <w:rFonts w:ascii="Times New Roman" w:hAnsi="Times New Roman" w:cs="Times New Roman"/>
          <w:sz w:val="28"/>
          <w:szCs w:val="28"/>
        </w:rPr>
        <w:t xml:space="preserve"> in </w:t>
      </w:r>
      <w:r w:rsidR="00F407F4">
        <w:rPr>
          <w:rFonts w:ascii="Times New Roman" w:hAnsi="Times New Roman" w:cs="Times New Roman"/>
          <w:sz w:val="28"/>
          <w:szCs w:val="28"/>
        </w:rPr>
        <w:t>every area</w:t>
      </w:r>
      <w:r w:rsidR="002F6C38">
        <w:rPr>
          <w:rFonts w:ascii="Times New Roman" w:hAnsi="Times New Roman" w:cs="Times New Roman"/>
          <w:sz w:val="28"/>
          <w:szCs w:val="28"/>
        </w:rPr>
        <w:t xml:space="preserve"> of our li</w:t>
      </w:r>
      <w:r w:rsidR="00B46648">
        <w:rPr>
          <w:rFonts w:ascii="Times New Roman" w:hAnsi="Times New Roman" w:cs="Times New Roman"/>
          <w:sz w:val="28"/>
          <w:szCs w:val="28"/>
        </w:rPr>
        <w:t>fe</w:t>
      </w:r>
      <w:r w:rsidR="002F6C38">
        <w:rPr>
          <w:rFonts w:ascii="Times New Roman" w:hAnsi="Times New Roman" w:cs="Times New Roman"/>
          <w:sz w:val="28"/>
          <w:szCs w:val="28"/>
        </w:rPr>
        <w:t>.</w:t>
      </w:r>
      <w:r w:rsidRPr="0069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BE7D7" w14:textId="77777777" w:rsidR="00693189" w:rsidRDefault="00693189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93E69C" w14:textId="2D14925B" w:rsidR="00361BD9" w:rsidRDefault="00F04220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… </w:t>
      </w:r>
      <w:r w:rsidR="00361BD9">
        <w:rPr>
          <w:rFonts w:ascii="Times New Roman" w:hAnsi="Times New Roman" w:cs="Times New Roman"/>
          <w:sz w:val="28"/>
          <w:szCs w:val="28"/>
        </w:rPr>
        <w:t>THE</w:t>
      </w:r>
      <w:r w:rsidR="00F66988">
        <w:rPr>
          <w:rFonts w:ascii="Times New Roman" w:hAnsi="Times New Roman" w:cs="Times New Roman"/>
          <w:sz w:val="28"/>
          <w:szCs w:val="28"/>
        </w:rPr>
        <w:t xml:space="preserve"> </w:t>
      </w:r>
      <w:r w:rsidR="00361BD9">
        <w:rPr>
          <w:rFonts w:ascii="Times New Roman" w:hAnsi="Times New Roman" w:cs="Times New Roman"/>
          <w:sz w:val="28"/>
          <w:szCs w:val="28"/>
        </w:rPr>
        <w:t>LESSON</w:t>
      </w:r>
      <w:r w:rsidR="00F66988">
        <w:rPr>
          <w:rFonts w:ascii="Times New Roman" w:hAnsi="Times New Roman" w:cs="Times New Roman"/>
          <w:sz w:val="28"/>
          <w:szCs w:val="28"/>
        </w:rPr>
        <w:t>’</w:t>
      </w:r>
      <w:r w:rsidR="00361BD9">
        <w:rPr>
          <w:rFonts w:ascii="Times New Roman" w:hAnsi="Times New Roman" w:cs="Times New Roman"/>
          <w:sz w:val="28"/>
          <w:szCs w:val="28"/>
        </w:rPr>
        <w:t>S</w:t>
      </w:r>
      <w:r w:rsidR="00F66988">
        <w:rPr>
          <w:rFonts w:ascii="Times New Roman" w:hAnsi="Times New Roman" w:cs="Times New Roman"/>
          <w:sz w:val="28"/>
          <w:szCs w:val="28"/>
        </w:rPr>
        <w:t xml:space="preserve"> </w:t>
      </w:r>
      <w:r w:rsidR="007B096C">
        <w:rPr>
          <w:rFonts w:ascii="Times New Roman" w:hAnsi="Times New Roman" w:cs="Times New Roman"/>
          <w:sz w:val="28"/>
          <w:szCs w:val="28"/>
        </w:rPr>
        <w:t>FOUND IN TH</w:t>
      </w:r>
      <w:r w:rsidR="00F407F4">
        <w:rPr>
          <w:rFonts w:ascii="Times New Roman" w:hAnsi="Times New Roman" w:cs="Times New Roman"/>
          <w:sz w:val="28"/>
          <w:szCs w:val="28"/>
        </w:rPr>
        <w:t>IS</w:t>
      </w:r>
      <w:r w:rsidR="007B096C">
        <w:rPr>
          <w:rFonts w:ascii="Times New Roman" w:hAnsi="Times New Roman" w:cs="Times New Roman"/>
          <w:sz w:val="28"/>
          <w:szCs w:val="28"/>
        </w:rPr>
        <w:t xml:space="preserve"> EPISTLE TO THE </w:t>
      </w:r>
      <w:r w:rsidR="00F66988">
        <w:rPr>
          <w:rFonts w:ascii="Times New Roman" w:hAnsi="Times New Roman" w:cs="Times New Roman"/>
          <w:sz w:val="28"/>
          <w:szCs w:val="28"/>
        </w:rPr>
        <w:t>HEBREWS</w:t>
      </w:r>
      <w:r w:rsidR="00361BD9">
        <w:rPr>
          <w:rFonts w:ascii="Times New Roman" w:hAnsi="Times New Roman" w:cs="Times New Roman"/>
          <w:sz w:val="28"/>
          <w:szCs w:val="28"/>
        </w:rPr>
        <w:t>…</w:t>
      </w:r>
    </w:p>
    <w:p w14:paraId="25A4922C" w14:textId="4C2414D6" w:rsidR="00361BD9" w:rsidRPr="00361BD9" w:rsidRDefault="002F6C38" w:rsidP="00361BD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  <w:r w:rsidR="00F66988">
        <w:rPr>
          <w:rFonts w:ascii="Times New Roman" w:hAnsi="Times New Roman" w:cs="Times New Roman"/>
          <w:sz w:val="28"/>
          <w:szCs w:val="28"/>
        </w:rPr>
        <w:t xml:space="preserve"> perfectly suited for today’s Church!</w:t>
      </w:r>
    </w:p>
    <w:p w14:paraId="3380418B" w14:textId="5A5F4317" w:rsidR="00361BD9" w:rsidRDefault="00361BD9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9DC225" w14:textId="004CA633" w:rsidR="00361BD9" w:rsidRPr="00361BD9" w:rsidRDefault="00361BD9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PAST…</w:t>
      </w:r>
    </w:p>
    <w:p w14:paraId="5F53C555" w14:textId="2EB77AFE" w:rsidR="00B8736F" w:rsidRDefault="00B1607D" w:rsidP="00361BD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BD9">
        <w:rPr>
          <w:rFonts w:ascii="Times New Roman" w:hAnsi="Times New Roman" w:cs="Times New Roman"/>
          <w:sz w:val="28"/>
          <w:szCs w:val="28"/>
        </w:rPr>
        <w:t>Hebrew</w:t>
      </w:r>
      <w:r w:rsidR="00943744" w:rsidRPr="00361BD9">
        <w:rPr>
          <w:rFonts w:ascii="Times New Roman" w:hAnsi="Times New Roman" w:cs="Times New Roman"/>
          <w:sz w:val="28"/>
          <w:szCs w:val="28"/>
        </w:rPr>
        <w:t>-</w:t>
      </w:r>
      <w:r w:rsidR="006E481A" w:rsidRPr="00361BD9">
        <w:rPr>
          <w:rFonts w:ascii="Times New Roman" w:hAnsi="Times New Roman" w:cs="Times New Roman"/>
          <w:sz w:val="28"/>
          <w:szCs w:val="28"/>
        </w:rPr>
        <w:t>believer</w:t>
      </w:r>
      <w:r w:rsidRPr="00361BD9">
        <w:rPr>
          <w:rFonts w:ascii="Times New Roman" w:hAnsi="Times New Roman" w:cs="Times New Roman"/>
          <w:sz w:val="28"/>
          <w:szCs w:val="28"/>
        </w:rPr>
        <w:t>s</w:t>
      </w:r>
      <w:r w:rsidR="00C72598" w:rsidRPr="00361BD9">
        <w:rPr>
          <w:rFonts w:ascii="Times New Roman" w:hAnsi="Times New Roman" w:cs="Times New Roman"/>
          <w:sz w:val="28"/>
          <w:szCs w:val="28"/>
        </w:rPr>
        <w:t xml:space="preserve"> </w:t>
      </w:r>
      <w:r w:rsidR="00F04220">
        <w:rPr>
          <w:rFonts w:ascii="Times New Roman" w:hAnsi="Times New Roman" w:cs="Times New Roman"/>
          <w:sz w:val="28"/>
          <w:szCs w:val="28"/>
        </w:rPr>
        <w:t>stalled out</w:t>
      </w:r>
      <w:r w:rsidR="00361BD9">
        <w:rPr>
          <w:rFonts w:ascii="Times New Roman" w:hAnsi="Times New Roman" w:cs="Times New Roman"/>
          <w:sz w:val="28"/>
          <w:szCs w:val="28"/>
        </w:rPr>
        <w:t>…</w:t>
      </w:r>
    </w:p>
    <w:p w14:paraId="78EEB7CF" w14:textId="395ADFCE" w:rsidR="00361BD9" w:rsidRPr="00693189" w:rsidRDefault="00361BD9" w:rsidP="00EF455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letting </w:t>
      </w:r>
      <w:r w:rsidR="00F04220">
        <w:rPr>
          <w:rFonts w:ascii="Times New Roman" w:hAnsi="Times New Roman" w:cs="Times New Roman"/>
          <w:sz w:val="28"/>
          <w:szCs w:val="28"/>
        </w:rPr>
        <w:t>God’s</w:t>
      </w:r>
      <w:r>
        <w:rPr>
          <w:rFonts w:ascii="Times New Roman" w:hAnsi="Times New Roman" w:cs="Times New Roman"/>
          <w:sz w:val="28"/>
          <w:szCs w:val="28"/>
        </w:rPr>
        <w:t xml:space="preserve"> truth</w:t>
      </w:r>
      <w:r w:rsidR="00F04220">
        <w:rPr>
          <w:rFonts w:ascii="Times New Roman" w:hAnsi="Times New Roman" w:cs="Times New Roman"/>
          <w:sz w:val="28"/>
          <w:szCs w:val="28"/>
        </w:rPr>
        <w:t xml:space="preserve"> </w:t>
      </w:r>
      <w:r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s</w:t>
      </w:r>
      <w:r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lip from the</w:t>
      </w:r>
      <w:r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ir</w:t>
      </w:r>
      <w:r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 xml:space="preserve"> mind</w:t>
      </w:r>
      <w:r w:rsidR="00693189" w:rsidRPr="002F6C3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693189">
        <w:rPr>
          <w:rFonts w:ascii="Times New Roman" w:hAnsi="Times New Roman" w:cs="Times New Roman"/>
          <w:bCs/>
          <w:color w:val="0432FF"/>
          <w:sz w:val="28"/>
          <w:szCs w:val="28"/>
        </w:rPr>
        <w:t>(v.1)</w:t>
      </w:r>
    </w:p>
    <w:p w14:paraId="15F5BA33" w14:textId="50752F86" w:rsidR="00361BD9" w:rsidRPr="00534E22" w:rsidRDefault="00F04220" w:rsidP="00693189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</w:t>
      </w:r>
      <w:r w:rsidR="00361BD9">
        <w:rPr>
          <w:rFonts w:ascii="Times New Roman" w:hAnsi="Times New Roman" w:cs="Times New Roman"/>
          <w:bCs/>
          <w:sz w:val="28"/>
          <w:szCs w:val="28"/>
        </w:rPr>
        <w:t>hey</w:t>
      </w:r>
      <w:r>
        <w:rPr>
          <w:rFonts w:ascii="Times New Roman" w:hAnsi="Times New Roman" w:cs="Times New Roman"/>
          <w:bCs/>
          <w:sz w:val="28"/>
          <w:szCs w:val="28"/>
        </w:rPr>
        <w:t xml:space="preserve"> began</w:t>
      </w:r>
      <w:r w:rsidR="00361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BD9"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neglecting</w:t>
      </w:r>
      <w:r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 xml:space="preserve"> their</w:t>
      </w:r>
      <w:r w:rsidR="00361BD9"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 xml:space="preserve"> salvation</w:t>
      </w:r>
      <w:r w:rsidR="00361BD9" w:rsidRPr="002F6C3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361BD9">
        <w:rPr>
          <w:rFonts w:ascii="Times New Roman" w:hAnsi="Times New Roman" w:cs="Times New Roman"/>
          <w:bCs/>
          <w:color w:val="0432FF"/>
          <w:sz w:val="28"/>
          <w:szCs w:val="28"/>
        </w:rPr>
        <w:t>(v.3)</w:t>
      </w:r>
    </w:p>
    <w:p w14:paraId="66AA88E9" w14:textId="2549ABE7" w:rsidR="00361BD9" w:rsidRDefault="00361BD9" w:rsidP="00EF4556">
      <w:pPr>
        <w:rPr>
          <w:rFonts w:ascii="Times New Roman" w:hAnsi="Times New Roman" w:cs="Times New Roman"/>
          <w:sz w:val="28"/>
          <w:szCs w:val="28"/>
        </w:rPr>
      </w:pPr>
    </w:p>
    <w:p w14:paraId="1654805B" w14:textId="543144BA" w:rsidR="00AB047B" w:rsidRDefault="00A90BEB" w:rsidP="00EF4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INT BEING</w:t>
      </w:r>
      <w:r w:rsidR="00AB047B">
        <w:rPr>
          <w:rFonts w:ascii="Times New Roman" w:hAnsi="Times New Roman" w:cs="Times New Roman"/>
          <w:sz w:val="28"/>
          <w:szCs w:val="28"/>
        </w:rPr>
        <w:t>…</w:t>
      </w:r>
    </w:p>
    <w:p w14:paraId="71D0B309" w14:textId="4FF63F55" w:rsidR="00AB047B" w:rsidRDefault="00AB047B" w:rsidP="00AB047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A90BEB">
        <w:rPr>
          <w:rFonts w:ascii="Times New Roman" w:hAnsi="Times New Roman" w:cs="Times New Roman"/>
          <w:sz w:val="28"/>
          <w:szCs w:val="28"/>
        </w:rPr>
        <w:t xml:space="preserve">want to </w:t>
      </w:r>
      <w:r>
        <w:rPr>
          <w:rFonts w:ascii="Times New Roman" w:hAnsi="Times New Roman" w:cs="Times New Roman"/>
          <w:sz w:val="28"/>
          <w:szCs w:val="28"/>
        </w:rPr>
        <w:t>encourage you to learn from their struggle</w:t>
      </w:r>
      <w:r w:rsidR="00F0422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890A6" w14:textId="2F5099E8" w:rsidR="00F407F4" w:rsidRDefault="00F407F4" w:rsidP="00F407F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F352B7">
        <w:rPr>
          <w:rFonts w:ascii="Times New Roman" w:hAnsi="Times New Roman" w:cs="Times New Roman"/>
          <w:sz w:val="28"/>
          <w:szCs w:val="28"/>
        </w:rPr>
        <w:t xml:space="preserve">come </w:t>
      </w:r>
      <w:r>
        <w:rPr>
          <w:rFonts w:ascii="Times New Roman" w:hAnsi="Times New Roman" w:cs="Times New Roman"/>
          <w:sz w:val="28"/>
          <w:szCs w:val="28"/>
        </w:rPr>
        <w:t>to maturity in knowing Christ!</w:t>
      </w:r>
    </w:p>
    <w:p w14:paraId="0F6FE5C1" w14:textId="77777777" w:rsidR="00AB047B" w:rsidRDefault="00AB047B" w:rsidP="00EF4556">
      <w:pPr>
        <w:rPr>
          <w:rFonts w:ascii="Times New Roman" w:hAnsi="Times New Roman" w:cs="Times New Roman"/>
          <w:sz w:val="28"/>
          <w:szCs w:val="28"/>
        </w:rPr>
      </w:pPr>
    </w:p>
    <w:p w14:paraId="2E7F86AB" w14:textId="5DAC57FB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7E074AD6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5F52C6">
        <w:rPr>
          <w:rFonts w:ascii="Times New Roman" w:hAnsi="Times New Roman"/>
          <w:color w:val="1F14FF"/>
          <w:sz w:val="28"/>
        </w:rPr>
        <w:t>Hebrews</w:t>
      </w:r>
      <w:r>
        <w:rPr>
          <w:rFonts w:ascii="Times New Roman" w:hAnsi="Times New Roman"/>
          <w:color w:val="1F14FF"/>
          <w:sz w:val="28"/>
        </w:rPr>
        <w:t xml:space="preserve"> </w:t>
      </w:r>
      <w:r w:rsidR="005B5A5C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</w:t>
      </w:r>
      <w:r w:rsidR="0088490D">
        <w:rPr>
          <w:rFonts w:ascii="Times New Roman" w:hAnsi="Times New Roman"/>
          <w:color w:val="1F14FF"/>
          <w:sz w:val="28"/>
        </w:rPr>
        <w:t>5-18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E109B1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Pr="00DB2190" w:rsidRDefault="00EF4556">
      <w:pPr>
        <w:rPr>
          <w:rFonts w:ascii="Times New Roman" w:hAnsi="Times New Roman"/>
          <w:color w:val="0432FF"/>
          <w:sz w:val="28"/>
        </w:rPr>
      </w:pPr>
    </w:p>
    <w:p w14:paraId="5E2AC9D2" w14:textId="59E6B95A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BF06C9">
        <w:rPr>
          <w:rFonts w:ascii="Times New Roman" w:hAnsi="Times New Roman"/>
          <w:b/>
          <w:bCs/>
          <w:sz w:val="28"/>
        </w:rPr>
        <w:t xml:space="preserve">A FEW THINGS </w:t>
      </w:r>
      <w:r w:rsidR="004804A8">
        <w:rPr>
          <w:rFonts w:ascii="Times New Roman" w:hAnsi="Times New Roman"/>
          <w:b/>
          <w:bCs/>
          <w:sz w:val="28"/>
        </w:rPr>
        <w:t xml:space="preserve">TO </w:t>
      </w:r>
      <w:r w:rsidR="00F407F4">
        <w:rPr>
          <w:rFonts w:ascii="Times New Roman" w:hAnsi="Times New Roman"/>
          <w:b/>
          <w:bCs/>
          <w:sz w:val="28"/>
        </w:rPr>
        <w:t>UNDERSTAND</w:t>
      </w:r>
      <w:r w:rsidR="005F52C6">
        <w:rPr>
          <w:rFonts w:ascii="Times New Roman" w:hAnsi="Times New Roman"/>
          <w:b/>
          <w:bCs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43EC5947" w14:textId="4C105D12" w:rsidR="00F74EA9" w:rsidRPr="000E58A0" w:rsidRDefault="002062D5" w:rsidP="00C72E9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F352B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A2A5A" w:rsidRPr="00F352B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4F3AA0" w:rsidRPr="00F352B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ON’T FORGET WHO CHRIST IS</w:t>
      </w:r>
      <w:r w:rsidR="00AE003F" w:rsidRPr="00F352B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5-</w:t>
      </w:r>
      <w:r w:rsidR="00A9678C">
        <w:rPr>
          <w:rFonts w:ascii="Times New Roman" w:hAnsi="Times New Roman" w:cs="Times New Roman"/>
          <w:bCs/>
          <w:color w:val="0432FF"/>
          <w:sz w:val="28"/>
          <w:szCs w:val="28"/>
        </w:rPr>
        <w:t>9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0AD6155D" w14:textId="6BECD584" w:rsidR="00A77EE2" w:rsidRDefault="00A77EE2" w:rsidP="00B8537A">
      <w:pPr>
        <w:rPr>
          <w:rFonts w:ascii="Times New Roman" w:hAnsi="Times New Roman" w:cs="Times New Roman"/>
          <w:bCs/>
          <w:sz w:val="28"/>
          <w:szCs w:val="28"/>
        </w:rPr>
      </w:pPr>
    </w:p>
    <w:p w14:paraId="2077460B" w14:textId="172D60AA" w:rsidR="004F3AA0" w:rsidRDefault="004F3AA0" w:rsidP="00B85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 ME REMIND YOU…</w:t>
      </w:r>
    </w:p>
    <w:p w14:paraId="42E220DD" w14:textId="170F05BB" w:rsidR="004F3AA0" w:rsidRDefault="004F3AA0" w:rsidP="004F3A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B4431C">
        <w:rPr>
          <w:rFonts w:ascii="Times New Roman" w:hAnsi="Times New Roman" w:cs="Times New Roman"/>
          <w:bCs/>
          <w:sz w:val="28"/>
          <w:szCs w:val="28"/>
        </w:rPr>
        <w:t>som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1C">
        <w:rPr>
          <w:rFonts w:ascii="Times New Roman" w:hAnsi="Times New Roman" w:cs="Times New Roman"/>
          <w:bCs/>
          <w:sz w:val="28"/>
          <w:szCs w:val="28"/>
        </w:rPr>
        <w:t>foundational</w:t>
      </w:r>
      <w:r>
        <w:rPr>
          <w:rFonts w:ascii="Times New Roman" w:hAnsi="Times New Roman" w:cs="Times New Roman"/>
          <w:bCs/>
          <w:sz w:val="28"/>
          <w:szCs w:val="28"/>
        </w:rPr>
        <w:t xml:space="preserve"> truths:</w:t>
      </w:r>
    </w:p>
    <w:p w14:paraId="14C21BDE" w14:textId="4DD1C2B3" w:rsidR="004F3AA0" w:rsidRPr="00B75B19" w:rsidRDefault="00B4431C" w:rsidP="004F3AA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lip to </w:t>
      </w:r>
      <w:r w:rsidR="004F3AA0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John 1:1-4) NLT</w:t>
      </w:r>
    </w:p>
    <w:p w14:paraId="2E53DF19" w14:textId="74C876CA" w:rsidR="00B75B19" w:rsidRPr="00F352B7" w:rsidRDefault="00B75B19" w:rsidP="00B75B19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John 1:14) NLT</w:t>
      </w:r>
    </w:p>
    <w:p w14:paraId="5BA207CB" w14:textId="77777777" w:rsidR="004F3AA0" w:rsidRDefault="004F3AA0" w:rsidP="00B8537A">
      <w:pPr>
        <w:rPr>
          <w:rFonts w:ascii="Times New Roman" w:hAnsi="Times New Roman" w:cs="Times New Roman"/>
          <w:bCs/>
          <w:sz w:val="28"/>
          <w:szCs w:val="28"/>
        </w:rPr>
      </w:pPr>
    </w:p>
    <w:p w14:paraId="77C8228F" w14:textId="1AC6E73E" w:rsidR="0049016C" w:rsidRDefault="00DD21A3" w:rsidP="00B85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N WE LOOK BACK TO THE DAWN OF CREATION…</w:t>
      </w:r>
    </w:p>
    <w:p w14:paraId="146CED5B" w14:textId="7186963C" w:rsidR="00DD21A3" w:rsidRPr="00DD21A3" w:rsidRDefault="00DD21A3" w:rsidP="00DD21A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Gen. 1:</w:t>
      </w:r>
      <w:r w:rsidR="00B75B19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1</w:t>
      </w:r>
      <w:r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 NKJV</w:t>
      </w:r>
    </w:p>
    <w:p w14:paraId="44A38186" w14:textId="14225D8C" w:rsidR="00DD21A3" w:rsidRDefault="00B75B19" w:rsidP="00DD21A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DD21A3">
        <w:rPr>
          <w:rFonts w:ascii="Times New Roman" w:hAnsi="Times New Roman" w:cs="Times New Roman"/>
          <w:bCs/>
          <w:sz w:val="28"/>
          <w:szCs w:val="28"/>
        </w:rPr>
        <w:t>God set man at the top of all creation…</w:t>
      </w:r>
    </w:p>
    <w:p w14:paraId="34C4EDE8" w14:textId="77777777" w:rsidR="00B4431C" w:rsidRDefault="00B4431C" w:rsidP="00DD21A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</w:t>
      </w:r>
      <w:r w:rsidR="00DD21A3">
        <w:rPr>
          <w:rFonts w:ascii="Times New Roman" w:hAnsi="Times New Roman" w:cs="Times New Roman"/>
          <w:bCs/>
          <w:sz w:val="28"/>
          <w:szCs w:val="28"/>
        </w:rPr>
        <w:t xml:space="preserve"> put everything in submission to </w:t>
      </w:r>
      <w:r>
        <w:rPr>
          <w:rFonts w:ascii="Times New Roman" w:hAnsi="Times New Roman" w:cs="Times New Roman"/>
          <w:bCs/>
          <w:sz w:val="28"/>
          <w:szCs w:val="28"/>
        </w:rPr>
        <w:t>man’s</w:t>
      </w:r>
      <w:r w:rsidR="00DD21A3">
        <w:rPr>
          <w:rFonts w:ascii="Times New Roman" w:hAnsi="Times New Roman" w:cs="Times New Roman"/>
          <w:bCs/>
          <w:sz w:val="28"/>
          <w:szCs w:val="28"/>
        </w:rPr>
        <w:t xml:space="preserve"> control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61A3C27" w14:textId="2D34758E" w:rsidR="00DD21A3" w:rsidRPr="00F352B7" w:rsidRDefault="00B75B19" w:rsidP="00B4431C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Gen. 1:28</w:t>
      </w:r>
      <w:r w:rsidR="00B4431C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 NKJV</w:t>
      </w:r>
    </w:p>
    <w:p w14:paraId="417E02F1" w14:textId="508E8B92" w:rsidR="00DD21A3" w:rsidRDefault="00DD21A3" w:rsidP="00DD21A3">
      <w:pPr>
        <w:rPr>
          <w:rFonts w:ascii="Times New Roman" w:hAnsi="Times New Roman" w:cs="Times New Roman"/>
          <w:bCs/>
          <w:sz w:val="28"/>
          <w:szCs w:val="28"/>
        </w:rPr>
      </w:pPr>
    </w:p>
    <w:p w14:paraId="078D48B8" w14:textId="3380111C" w:rsidR="00B4431C" w:rsidRDefault="00B4431C" w:rsidP="00DD21A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6-</w:t>
      </w:r>
      <w:proofErr w:type="gramStart"/>
      <w:r>
        <w:rPr>
          <w:rFonts w:ascii="Times New Roman" w:hAnsi="Times New Roman" w:cs="Times New Roman"/>
          <w:bCs/>
          <w:color w:val="0432FF"/>
          <w:sz w:val="28"/>
          <w:szCs w:val="28"/>
        </w:rPr>
        <w:t>8)</w:t>
      </w:r>
      <w:r w:rsidR="001859D8">
        <w:rPr>
          <w:rFonts w:ascii="Times New Roman" w:hAnsi="Times New Roman" w:cs="Times New Roman"/>
          <w:bCs/>
          <w:color w:val="0432FF"/>
          <w:sz w:val="28"/>
          <w:szCs w:val="28"/>
        </w:rPr>
        <w:t>…</w:t>
      </w:r>
      <w:proofErr w:type="gramEnd"/>
    </w:p>
    <w:p w14:paraId="526A9BBD" w14:textId="3E302498" w:rsidR="00AB064B" w:rsidRPr="001859D8" w:rsidRDefault="001859D8" w:rsidP="00AB064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ul quotes from </w:t>
      </w:r>
      <w:r w:rsidR="00C47CDD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Ps. 8:</w:t>
      </w:r>
      <w:r w:rsidR="009F6BD3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3</w:t>
      </w:r>
      <w:r w:rsidR="00C47CDD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-</w:t>
      </w:r>
      <w:r w:rsidR="009F6BD3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8</w:t>
      </w:r>
      <w:r w:rsidR="00C47CDD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 NKJV</w:t>
      </w:r>
    </w:p>
    <w:p w14:paraId="57F8AE77" w14:textId="19D33742" w:rsidR="001859D8" w:rsidRPr="001859D8" w:rsidRDefault="001859D8" w:rsidP="001859D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’s read this Psalm</w:t>
      </w:r>
    </w:p>
    <w:p w14:paraId="58843F39" w14:textId="73117C7F" w:rsidR="00D01697" w:rsidRDefault="00D01697" w:rsidP="00D01697">
      <w:pPr>
        <w:rPr>
          <w:rFonts w:ascii="Times New Roman" w:hAnsi="Times New Roman" w:cs="Times New Roman"/>
          <w:bCs/>
          <w:sz w:val="28"/>
          <w:szCs w:val="28"/>
        </w:rPr>
      </w:pPr>
    </w:p>
    <w:p w14:paraId="00E21325" w14:textId="3B6B3FBB" w:rsidR="003A7E4C" w:rsidRDefault="003A7E4C" w:rsidP="00D016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THINK THERE’S A VERY SIMPLE TAKE AWAY</w:t>
      </w:r>
      <w:r w:rsidR="001859D8">
        <w:rPr>
          <w:rFonts w:ascii="Times New Roman" w:hAnsi="Times New Roman" w:cs="Times New Roman"/>
          <w:bCs/>
          <w:sz w:val="28"/>
          <w:szCs w:val="28"/>
        </w:rPr>
        <w:t xml:space="preserve"> HERE…</w:t>
      </w:r>
    </w:p>
    <w:p w14:paraId="5F2FE891" w14:textId="5260A244" w:rsidR="003A7E4C" w:rsidRDefault="001859D8" w:rsidP="003A7E4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E109B1">
        <w:rPr>
          <w:rFonts w:ascii="Times New Roman" w:hAnsi="Times New Roman" w:cs="Times New Roman"/>
          <w:bCs/>
          <w:sz w:val="28"/>
          <w:szCs w:val="28"/>
        </w:rPr>
        <w:t>ND…</w:t>
      </w:r>
      <w:r>
        <w:rPr>
          <w:rFonts w:ascii="Times New Roman" w:hAnsi="Times New Roman" w:cs="Times New Roman"/>
          <w:bCs/>
          <w:sz w:val="28"/>
          <w:szCs w:val="28"/>
        </w:rPr>
        <w:t xml:space="preserve"> w</w:t>
      </w:r>
      <w:r w:rsidR="003A7E4C">
        <w:rPr>
          <w:rFonts w:ascii="Times New Roman" w:hAnsi="Times New Roman" w:cs="Times New Roman"/>
          <w:bCs/>
          <w:sz w:val="28"/>
          <w:szCs w:val="28"/>
        </w:rPr>
        <w:t xml:space="preserve">e should keep </w:t>
      </w:r>
      <w:r w:rsidR="00E109B1">
        <w:rPr>
          <w:rFonts w:ascii="Times New Roman" w:hAnsi="Times New Roman" w:cs="Times New Roman"/>
          <w:bCs/>
          <w:sz w:val="28"/>
          <w:szCs w:val="28"/>
        </w:rPr>
        <w:t xml:space="preserve">it </w:t>
      </w:r>
      <w:r w:rsidR="003A7E4C">
        <w:rPr>
          <w:rFonts w:ascii="Times New Roman" w:hAnsi="Times New Roman" w:cs="Times New Roman"/>
          <w:bCs/>
          <w:sz w:val="28"/>
          <w:szCs w:val="28"/>
        </w:rPr>
        <w:t>close to our hear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868814" w14:textId="730EAA64" w:rsidR="003A7E4C" w:rsidRPr="00E109B1" w:rsidRDefault="003A7E4C" w:rsidP="003A7E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2B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God is fond of man!</w:t>
      </w:r>
    </w:p>
    <w:p w14:paraId="6BE001CD" w14:textId="77777777" w:rsidR="003A7E4C" w:rsidRDefault="003A7E4C" w:rsidP="00D01697">
      <w:pPr>
        <w:rPr>
          <w:rFonts w:ascii="Times New Roman" w:hAnsi="Times New Roman" w:cs="Times New Roman"/>
          <w:bCs/>
          <w:sz w:val="28"/>
          <w:szCs w:val="28"/>
        </w:rPr>
      </w:pPr>
    </w:p>
    <w:p w14:paraId="578C4CB5" w14:textId="77777777" w:rsidR="009F6BD3" w:rsidRDefault="009F6BD3" w:rsidP="009F6BD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C67AFD2" w14:textId="78C4B626" w:rsidR="009F6BD3" w:rsidRDefault="009F6BD3" w:rsidP="009F6B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of sin</w:t>
      </w:r>
      <w:r w:rsidR="001E4866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C86">
        <w:rPr>
          <w:rFonts w:ascii="Times New Roman" w:hAnsi="Times New Roman" w:cs="Times New Roman"/>
          <w:bCs/>
          <w:sz w:val="28"/>
          <w:szCs w:val="28"/>
        </w:rPr>
        <w:t>dominion over the earth was</w:t>
      </w:r>
      <w:r>
        <w:rPr>
          <w:rFonts w:ascii="Times New Roman" w:hAnsi="Times New Roman" w:cs="Times New Roman"/>
          <w:bCs/>
          <w:sz w:val="28"/>
          <w:szCs w:val="28"/>
        </w:rPr>
        <w:t xml:space="preserve"> forfeited!</w:t>
      </w:r>
    </w:p>
    <w:p w14:paraId="0D99F7DF" w14:textId="2D8CD6AD" w:rsidR="008C2D8C" w:rsidRPr="00DD21A3" w:rsidRDefault="008C2D8C" w:rsidP="008C2D8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God had to do something.</w:t>
      </w:r>
    </w:p>
    <w:p w14:paraId="2D5F76B4" w14:textId="72A90555" w:rsidR="009F6BD3" w:rsidRDefault="009F6BD3" w:rsidP="00D01697">
      <w:pPr>
        <w:rPr>
          <w:rFonts w:ascii="Times New Roman" w:hAnsi="Times New Roman" w:cs="Times New Roman"/>
          <w:bCs/>
          <w:sz w:val="28"/>
          <w:szCs w:val="28"/>
        </w:rPr>
      </w:pPr>
    </w:p>
    <w:p w14:paraId="17B0636E" w14:textId="0E630EA5" w:rsidR="00F92695" w:rsidRDefault="008C2D8C" w:rsidP="00D01697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READ </w:t>
      </w:r>
      <w:r w:rsidR="009F6BD3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.9)</w:t>
      </w:r>
      <w:r w:rsidR="00F92695" w:rsidRPr="00F352B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LT</w:t>
      </w:r>
      <w:r w:rsidR="00F92695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2D26434" w14:textId="17F099C1" w:rsidR="00BE0012" w:rsidRDefault="00BE0012" w:rsidP="00BE0012">
      <w:pPr>
        <w:rPr>
          <w:rFonts w:ascii="Times New Roman" w:hAnsi="Times New Roman" w:cs="Times New Roman"/>
          <w:bCs/>
          <w:sz w:val="28"/>
          <w:szCs w:val="28"/>
        </w:rPr>
      </w:pPr>
    </w:p>
    <w:p w14:paraId="717BE9C9" w14:textId="1EDA47EE" w:rsidR="00BE0012" w:rsidRDefault="00E9337C" w:rsidP="00BE00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ME HAVE TAUGHT</w:t>
      </w:r>
      <w:r w:rsidR="00BE0012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B9DA41C" w14:textId="45734797" w:rsidR="00BE0012" w:rsidRDefault="00BE0012" w:rsidP="00BE00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at Jesus </w:t>
      </w:r>
      <w:r w:rsidRPr="00F219FA">
        <w:rPr>
          <w:rFonts w:ascii="Times New Roman" w:hAnsi="Times New Roman" w:cs="Times New Roman"/>
          <w:bCs/>
          <w:sz w:val="28"/>
          <w:szCs w:val="28"/>
          <w:u w:val="single"/>
        </w:rPr>
        <w:t>gave up His divi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when He stepped out of heaven…</w:t>
      </w:r>
    </w:p>
    <w:p w14:paraId="728E3FFF" w14:textId="5FACC39E" w:rsidR="00BE0012" w:rsidRDefault="00BE0012" w:rsidP="00BE001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ook on humanity</w:t>
      </w:r>
      <w:r w:rsidR="00E9337C">
        <w:rPr>
          <w:rFonts w:ascii="Times New Roman" w:hAnsi="Times New Roman" w:cs="Times New Roman"/>
          <w:bCs/>
          <w:sz w:val="28"/>
          <w:szCs w:val="28"/>
        </w:rPr>
        <w:t xml:space="preserve"> (this is known as </w:t>
      </w:r>
      <w:r w:rsidR="00E9337C" w:rsidRPr="00F352B7">
        <w:rPr>
          <w:rFonts w:ascii="Times New Roman" w:hAnsi="Times New Roman" w:cs="Times New Roman"/>
          <w:bCs/>
          <w:i/>
          <w:iCs/>
          <w:sz w:val="28"/>
          <w:szCs w:val="28"/>
          <w:highlight w:val="yellow"/>
          <w:u w:val="single"/>
        </w:rPr>
        <w:t>Kenotic Theology</w:t>
      </w:r>
      <w:r w:rsidR="00E9337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0C477F" w14:textId="30F5A0D2" w:rsidR="00BE0012" w:rsidRDefault="00B44380" w:rsidP="00BE001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hey use </w:t>
      </w:r>
      <w:r w:rsidR="00BE001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Phil. 2:7) </w:t>
      </w:r>
      <w:proofErr w:type="spellStart"/>
      <w:r w:rsidR="00BE0012">
        <w:rPr>
          <w:rFonts w:ascii="Times New Roman" w:hAnsi="Times New Roman" w:cs="Times New Roman"/>
          <w:bCs/>
          <w:color w:val="0432FF"/>
          <w:sz w:val="28"/>
          <w:szCs w:val="28"/>
        </w:rPr>
        <w:t>ESV</w:t>
      </w:r>
      <w:proofErr w:type="spellEnd"/>
      <w:r w:rsidR="00BE001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– </w:t>
      </w:r>
      <w:r w:rsidR="00BE0012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emptied Himself”</w:t>
      </w:r>
    </w:p>
    <w:p w14:paraId="6945F021" w14:textId="77777777" w:rsidR="00F352B7" w:rsidRDefault="00E9337C" w:rsidP="00B44380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y make it mean Jesus gave up His divinity</w:t>
      </w:r>
      <w:r w:rsidR="00F352B7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A275C9F" w14:textId="7A690A7F" w:rsidR="00B44380" w:rsidRDefault="00F352B7" w:rsidP="00F352B7">
      <w:pPr>
        <w:pStyle w:val="ListParagraph"/>
        <w:numPr>
          <w:ilvl w:val="4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 TRUE!!!</w:t>
      </w:r>
      <w:r w:rsidR="00E933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5050B5" w14:textId="181F34DC" w:rsidR="00BE0012" w:rsidRDefault="00BE0012" w:rsidP="00BE0012">
      <w:pPr>
        <w:rPr>
          <w:rFonts w:ascii="Times New Roman" w:hAnsi="Times New Roman" w:cs="Times New Roman"/>
          <w:bCs/>
          <w:sz w:val="28"/>
          <w:szCs w:val="28"/>
        </w:rPr>
      </w:pPr>
    </w:p>
    <w:p w14:paraId="22879557" w14:textId="709DB207" w:rsidR="00BE0012" w:rsidRDefault="00BE0012" w:rsidP="00BE00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RCH…</w:t>
      </w:r>
      <w:r w:rsidR="00274A61">
        <w:rPr>
          <w:rFonts w:ascii="Times New Roman" w:hAnsi="Times New Roman" w:cs="Times New Roman"/>
          <w:bCs/>
          <w:sz w:val="28"/>
          <w:szCs w:val="28"/>
        </w:rPr>
        <w:t xml:space="preserve"> WE SHOULD KNOW…</w:t>
      </w:r>
    </w:p>
    <w:p w14:paraId="091ABA5D" w14:textId="39C276A5" w:rsidR="00274A61" w:rsidRDefault="00274A61" w:rsidP="00BE00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at if </w:t>
      </w:r>
      <w:r w:rsidR="00BE0012">
        <w:rPr>
          <w:rFonts w:ascii="Times New Roman" w:hAnsi="Times New Roman" w:cs="Times New Roman"/>
          <w:bCs/>
          <w:sz w:val="28"/>
          <w:szCs w:val="28"/>
        </w:rPr>
        <w:t>Jesus lost His divinity</w:t>
      </w:r>
      <w:r w:rsidR="00F219FA">
        <w:rPr>
          <w:rFonts w:ascii="Times New Roman" w:hAnsi="Times New Roman" w:cs="Times New Roman"/>
          <w:bCs/>
          <w:sz w:val="28"/>
          <w:szCs w:val="28"/>
        </w:rPr>
        <w:t>…</w:t>
      </w:r>
      <w:r w:rsidR="00BE00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FA604B" w14:textId="0F7C82F6" w:rsidR="00BE0012" w:rsidRDefault="00BE0012" w:rsidP="00274A6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s sacrifice would have</w:t>
      </w:r>
      <w:r w:rsidR="00274A61">
        <w:rPr>
          <w:rFonts w:ascii="Times New Roman" w:hAnsi="Times New Roman" w:cs="Times New Roman"/>
          <w:bCs/>
          <w:sz w:val="28"/>
          <w:szCs w:val="28"/>
        </w:rPr>
        <w:t xml:space="preserve"> been </w:t>
      </w:r>
      <w:r w:rsidR="00111B14">
        <w:rPr>
          <w:rFonts w:ascii="Times New Roman" w:hAnsi="Times New Roman" w:cs="Times New Roman"/>
          <w:bCs/>
          <w:sz w:val="28"/>
          <w:szCs w:val="28"/>
        </w:rPr>
        <w:t>useless</w:t>
      </w:r>
      <w:r w:rsidR="00E9337C"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14:paraId="12EB5546" w14:textId="66D24E56" w:rsidR="00BE0012" w:rsidRDefault="00BE0012" w:rsidP="00BE0012">
      <w:pPr>
        <w:rPr>
          <w:rFonts w:ascii="Times New Roman" w:hAnsi="Times New Roman" w:cs="Times New Roman"/>
          <w:bCs/>
          <w:sz w:val="28"/>
          <w:szCs w:val="28"/>
        </w:rPr>
      </w:pPr>
    </w:p>
    <w:p w14:paraId="2D141781" w14:textId="16880D10" w:rsidR="00BE0012" w:rsidRDefault="00111B14" w:rsidP="00BE00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EN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JESUS </w:t>
      </w:r>
      <w:r w:rsidR="00B90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emptied Himself”</w:t>
      </w:r>
      <w:r w:rsidR="00BE0012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958B743" w14:textId="2BED6C07" w:rsidR="00F219FA" w:rsidRPr="00B905A1" w:rsidRDefault="00111B14" w:rsidP="00B905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t only refers to Him </w:t>
      </w:r>
      <w:r w:rsidR="00B905A1">
        <w:rPr>
          <w:rFonts w:ascii="Times New Roman" w:hAnsi="Times New Roman" w:cs="Times New Roman"/>
          <w:bCs/>
          <w:sz w:val="28"/>
          <w:szCs w:val="28"/>
        </w:rPr>
        <w:t xml:space="preserve">taking on humanity. </w:t>
      </w:r>
    </w:p>
    <w:p w14:paraId="0F4AC5D6" w14:textId="77777777" w:rsidR="00E9337C" w:rsidRDefault="00E9337C" w:rsidP="00E9337C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1C460319" w14:textId="24723E7D" w:rsidR="00BE0012" w:rsidRDefault="00E9337C" w:rsidP="00B905A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s… a</w:t>
      </w:r>
      <w:r w:rsidR="00BE0012" w:rsidRPr="00BE0012">
        <w:rPr>
          <w:rFonts w:ascii="Times New Roman" w:hAnsi="Times New Roman" w:cs="Times New Roman"/>
          <w:bCs/>
          <w:sz w:val="28"/>
          <w:szCs w:val="28"/>
          <w:u w:val="single"/>
        </w:rPr>
        <w:t xml:space="preserve">t times </w:t>
      </w:r>
      <w:r w:rsidR="00F219FA">
        <w:rPr>
          <w:rFonts w:ascii="Times New Roman" w:hAnsi="Times New Roman" w:cs="Times New Roman"/>
          <w:bCs/>
          <w:sz w:val="28"/>
          <w:szCs w:val="28"/>
          <w:u w:val="single"/>
        </w:rPr>
        <w:t>Jesus</w:t>
      </w:r>
      <w:r w:rsidR="00BE0012" w:rsidRPr="00BE001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77EB1">
        <w:rPr>
          <w:rFonts w:ascii="Times New Roman" w:hAnsi="Times New Roman" w:cs="Times New Roman"/>
          <w:bCs/>
          <w:sz w:val="28"/>
          <w:szCs w:val="28"/>
          <w:u w:val="single"/>
        </w:rPr>
        <w:t xml:space="preserve">did </w:t>
      </w:r>
      <w:r w:rsidR="00BE0012" w:rsidRPr="00BE0012">
        <w:rPr>
          <w:rFonts w:ascii="Times New Roman" w:hAnsi="Times New Roman" w:cs="Times New Roman"/>
          <w:bCs/>
          <w:sz w:val="28"/>
          <w:szCs w:val="28"/>
          <w:u w:val="single"/>
        </w:rPr>
        <w:t>la</w:t>
      </w:r>
      <w:r w:rsidR="00777EB1">
        <w:rPr>
          <w:rFonts w:ascii="Times New Roman" w:hAnsi="Times New Roman" w:cs="Times New Roman"/>
          <w:bCs/>
          <w:sz w:val="28"/>
          <w:szCs w:val="28"/>
          <w:u w:val="single"/>
        </w:rPr>
        <w:t>y</w:t>
      </w:r>
      <w:r w:rsidR="00BE0012" w:rsidRPr="00BE001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side </w:t>
      </w:r>
      <w:r w:rsidR="00B905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His </w:t>
      </w:r>
      <w:r w:rsidR="00BE0012" w:rsidRPr="00BE0012">
        <w:rPr>
          <w:rFonts w:ascii="Times New Roman" w:hAnsi="Times New Roman" w:cs="Times New Roman"/>
          <w:bCs/>
          <w:sz w:val="28"/>
          <w:szCs w:val="28"/>
          <w:u w:val="single"/>
        </w:rPr>
        <w:t>divine privileges</w:t>
      </w:r>
      <w:r w:rsidR="00BE00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223A5C" w14:textId="32E6020E" w:rsidR="00F219FA" w:rsidRDefault="00BE0012" w:rsidP="00B905A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 </w:t>
      </w:r>
      <w:r w:rsidR="00B905A1">
        <w:rPr>
          <w:rFonts w:ascii="Times New Roman" w:hAnsi="Times New Roman" w:cs="Times New Roman"/>
          <w:bCs/>
          <w:sz w:val="28"/>
          <w:szCs w:val="28"/>
        </w:rPr>
        <w:t xml:space="preserve">He </w:t>
      </w:r>
      <w:r>
        <w:rPr>
          <w:rFonts w:ascii="Times New Roman" w:hAnsi="Times New Roman" w:cs="Times New Roman"/>
          <w:bCs/>
          <w:sz w:val="28"/>
          <w:szCs w:val="28"/>
        </w:rPr>
        <w:t>never</w:t>
      </w:r>
      <w:r w:rsidR="00B905A1">
        <w:rPr>
          <w:rFonts w:ascii="Times New Roman" w:hAnsi="Times New Roman" w:cs="Times New Roman"/>
          <w:bCs/>
          <w:sz w:val="28"/>
          <w:szCs w:val="28"/>
        </w:rPr>
        <w:t xml:space="preserve"> gave up</w:t>
      </w:r>
      <w:r>
        <w:rPr>
          <w:rFonts w:ascii="Times New Roman" w:hAnsi="Times New Roman" w:cs="Times New Roman"/>
          <w:bCs/>
          <w:sz w:val="28"/>
          <w:szCs w:val="28"/>
        </w:rPr>
        <w:t xml:space="preserve"> His divin</w:t>
      </w:r>
      <w:r w:rsidR="00F828A1">
        <w:rPr>
          <w:rFonts w:ascii="Times New Roman" w:hAnsi="Times New Roman" w:cs="Times New Roman"/>
          <w:bCs/>
          <w:sz w:val="28"/>
          <w:szCs w:val="28"/>
        </w:rPr>
        <w:t>e attributes</w:t>
      </w:r>
      <w:r w:rsidR="00B905A1">
        <w:rPr>
          <w:rFonts w:ascii="Times New Roman" w:hAnsi="Times New Roman" w:cs="Times New Roman"/>
          <w:bCs/>
          <w:sz w:val="28"/>
          <w:szCs w:val="28"/>
        </w:rPr>
        <w:t xml:space="preserve"> as God</w:t>
      </w:r>
      <w:r>
        <w:rPr>
          <w:rFonts w:ascii="Times New Roman" w:hAnsi="Times New Roman" w:cs="Times New Roman"/>
          <w:bCs/>
          <w:sz w:val="28"/>
          <w:szCs w:val="28"/>
        </w:rPr>
        <w:t>!!!</w:t>
      </w:r>
    </w:p>
    <w:p w14:paraId="636589E8" w14:textId="29967713" w:rsidR="00F219FA" w:rsidRDefault="00F219FA" w:rsidP="00F219FA">
      <w:pPr>
        <w:rPr>
          <w:rFonts w:ascii="Times New Roman" w:hAnsi="Times New Roman" w:cs="Times New Roman"/>
          <w:bCs/>
          <w:sz w:val="28"/>
          <w:szCs w:val="28"/>
        </w:rPr>
      </w:pPr>
    </w:p>
    <w:p w14:paraId="631C2225" w14:textId="37535798" w:rsidR="00656D6B" w:rsidRDefault="00656D6B" w:rsidP="00F219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6D6B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 w:rsidR="00274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further study:</w:t>
      </w:r>
    </w:p>
    <w:p w14:paraId="3A968D9B" w14:textId="4A421300" w:rsidR="00BE0012" w:rsidRPr="00B905A1" w:rsidRDefault="00656D6B" w:rsidP="00F219FA">
      <w:pPr>
        <w:pStyle w:val="ListParagraph"/>
        <w:numPr>
          <w:ilvl w:val="0"/>
          <w:numId w:val="42"/>
        </w:numPr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t</w:t>
      </w:r>
      <w:r w:rsidR="00B905A1">
        <w:rPr>
          <w:rFonts w:ascii="Times New Roman" w:hAnsi="Times New Roman" w:cs="Times New Roman"/>
          <w:bCs/>
          <w:sz w:val="28"/>
          <w:szCs w:val="28"/>
        </w:rPr>
        <w:t xml:space="preserve">Questions.org </w:t>
      </w:r>
      <w:hyperlink r:id="rId8" w:history="1">
        <w:r w:rsidR="00F828A1" w:rsidRPr="00B905A1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kenotic-theology-link</w:t>
        </w:r>
      </w:hyperlink>
      <w:r w:rsidRPr="00B905A1">
        <w:rPr>
          <w:rStyle w:val="Hyperlink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EE212D" w14:textId="29C098B2" w:rsidR="00656D6B" w:rsidRPr="00B905A1" w:rsidRDefault="00656D6B" w:rsidP="00F219FA">
      <w:pPr>
        <w:pStyle w:val="ListParagraph"/>
        <w:numPr>
          <w:ilvl w:val="0"/>
          <w:numId w:val="42"/>
        </w:numPr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 w:rsidRPr="00B905A1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Moody</w:t>
      </w:r>
      <w:r w:rsidR="00B905A1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’s</w:t>
      </w:r>
      <w:r w:rsidRPr="00B905A1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handbook of Theology</w:t>
      </w:r>
    </w:p>
    <w:p w14:paraId="677390F1" w14:textId="77777777" w:rsidR="009F6BD3" w:rsidRDefault="009F6BD3" w:rsidP="00D01697">
      <w:pPr>
        <w:rPr>
          <w:rFonts w:ascii="Times New Roman" w:hAnsi="Times New Roman" w:cs="Times New Roman"/>
          <w:bCs/>
          <w:sz w:val="28"/>
          <w:szCs w:val="28"/>
        </w:rPr>
      </w:pPr>
    </w:p>
    <w:p w14:paraId="6C5BFA9F" w14:textId="6D00B074" w:rsidR="0067651B" w:rsidRPr="000E58A0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9D1A4A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4F3AA0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ON’T FORGET WHAT CHRIST HAS DONE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E58A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A9678C">
        <w:rPr>
          <w:rFonts w:ascii="Times New Roman" w:hAnsi="Times New Roman" w:cs="Times New Roman"/>
          <w:bCs/>
          <w:color w:val="0432FF"/>
          <w:sz w:val="28"/>
          <w:szCs w:val="28"/>
        </w:rPr>
        <w:t>10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-13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0EE5B5D5" w14:textId="338A1306" w:rsidR="003D5B93" w:rsidRDefault="003D5B93" w:rsidP="00690DDB">
      <w:pPr>
        <w:rPr>
          <w:rFonts w:ascii="Times New Roman" w:hAnsi="Times New Roman" w:cs="Times New Roman"/>
          <w:sz w:val="28"/>
          <w:szCs w:val="28"/>
        </w:rPr>
      </w:pPr>
    </w:p>
    <w:p w14:paraId="5308AA51" w14:textId="7454AF00" w:rsidR="00536248" w:rsidRPr="00536248" w:rsidRDefault="00536248" w:rsidP="00690DDB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READ (v.10) NLT</w:t>
      </w:r>
    </w:p>
    <w:p w14:paraId="14C393FE" w14:textId="77777777" w:rsidR="00536248" w:rsidRDefault="00536248" w:rsidP="00690DDB">
      <w:pPr>
        <w:rPr>
          <w:rFonts w:ascii="Times New Roman" w:hAnsi="Times New Roman" w:cs="Times New Roman"/>
          <w:sz w:val="28"/>
          <w:szCs w:val="28"/>
        </w:rPr>
      </w:pPr>
    </w:p>
    <w:p w14:paraId="367DBF39" w14:textId="77777777" w:rsidR="0049016C" w:rsidRDefault="0049016C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NEXT FEW VERSES…</w:t>
      </w:r>
    </w:p>
    <w:p w14:paraId="73B645BD" w14:textId="77777777" w:rsidR="0049016C" w:rsidRPr="0049016C" w:rsidRDefault="0049016C" w:rsidP="0049016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riter of </w:t>
      </w:r>
      <w:r>
        <w:rPr>
          <w:rFonts w:ascii="Times New Roman" w:hAnsi="Times New Roman" w:cs="Times New Roman"/>
          <w:color w:val="0432FF"/>
          <w:sz w:val="28"/>
          <w:szCs w:val="28"/>
        </w:rPr>
        <w:t>(Hebrews)</w:t>
      </w:r>
      <w:r>
        <w:rPr>
          <w:rFonts w:ascii="Times New Roman" w:hAnsi="Times New Roman" w:cs="Times New Roman"/>
          <w:sz w:val="28"/>
          <w:szCs w:val="28"/>
        </w:rPr>
        <w:t xml:space="preserve"> q</w:t>
      </w:r>
      <w:r w:rsidR="00A9678C" w:rsidRPr="0049016C">
        <w:rPr>
          <w:rFonts w:ascii="Times New Roman" w:hAnsi="Times New Roman" w:cs="Times New Roman"/>
          <w:sz w:val="28"/>
          <w:szCs w:val="28"/>
        </w:rPr>
        <w:t>uote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CF0E8D0" w14:textId="02E8E5A5" w:rsidR="0049016C" w:rsidRDefault="0049016C" w:rsidP="0049016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@ (</w:t>
      </w:r>
      <w:proofErr w:type="gramStart"/>
      <w:r>
        <w:rPr>
          <w:rFonts w:ascii="Times New Roman" w:hAnsi="Times New Roman" w:cs="Times New Roman"/>
          <w:color w:val="0432FF"/>
          <w:sz w:val="28"/>
          <w:szCs w:val="28"/>
        </w:rPr>
        <w:t>v.12)</w:t>
      </w:r>
      <w:r w:rsidR="00DF44DD">
        <w:rPr>
          <w:rFonts w:ascii="Times New Roman" w:hAnsi="Times New Roman" w:cs="Times New Roman"/>
          <w:color w:val="0432FF"/>
          <w:sz w:val="28"/>
          <w:szCs w:val="28"/>
        </w:rPr>
        <w:t>…</w:t>
      </w:r>
      <w:proofErr w:type="gramEnd"/>
      <w:r w:rsidR="00DF44DD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DF44DD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22:22) NKJV</w:t>
      </w:r>
    </w:p>
    <w:p w14:paraId="1A7049E3" w14:textId="41BF0F72" w:rsidR="00A9678C" w:rsidRPr="0049016C" w:rsidRDefault="0049016C" w:rsidP="0049016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@ (</w:t>
      </w:r>
      <w:proofErr w:type="gramStart"/>
      <w:r>
        <w:rPr>
          <w:rFonts w:ascii="Times New Roman" w:hAnsi="Times New Roman" w:cs="Times New Roman"/>
          <w:color w:val="0432FF"/>
          <w:sz w:val="28"/>
          <w:szCs w:val="28"/>
        </w:rPr>
        <w:t>v.13)</w:t>
      </w:r>
      <w:r w:rsidR="00DF44DD">
        <w:rPr>
          <w:rFonts w:ascii="Times New Roman" w:hAnsi="Times New Roman" w:cs="Times New Roman"/>
          <w:color w:val="0432FF"/>
          <w:sz w:val="28"/>
          <w:szCs w:val="28"/>
        </w:rPr>
        <w:t>…</w:t>
      </w:r>
      <w:proofErr w:type="gramEnd"/>
      <w:r w:rsidR="00DF44DD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DF44DD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8:17-18) NKJV</w:t>
      </w:r>
    </w:p>
    <w:p w14:paraId="0A7B6E8D" w14:textId="7821458C" w:rsidR="00A9678C" w:rsidRDefault="00A9678C" w:rsidP="00690DDB">
      <w:pPr>
        <w:rPr>
          <w:rFonts w:ascii="Times New Roman" w:hAnsi="Times New Roman" w:cs="Times New Roman"/>
          <w:sz w:val="28"/>
          <w:szCs w:val="28"/>
        </w:rPr>
      </w:pPr>
    </w:p>
    <w:p w14:paraId="2F75FBCE" w14:textId="7AED2B2F" w:rsidR="00A9678C" w:rsidRDefault="00A9678C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FF0363">
        <w:rPr>
          <w:rFonts w:ascii="Times New Roman" w:hAnsi="Times New Roman" w:cs="Times New Roman"/>
          <w:sz w:val="28"/>
          <w:szCs w:val="28"/>
          <w:u w:val="single"/>
        </w:rPr>
        <w:t>INCARNATION</w:t>
      </w:r>
      <w:r>
        <w:rPr>
          <w:rFonts w:ascii="Times New Roman" w:hAnsi="Times New Roman" w:cs="Times New Roman"/>
          <w:sz w:val="28"/>
          <w:szCs w:val="28"/>
        </w:rPr>
        <w:t xml:space="preserve"> OF CHRIST…</w:t>
      </w:r>
    </w:p>
    <w:p w14:paraId="69F8ED70" w14:textId="59CB443E" w:rsidR="00FF0363" w:rsidRDefault="00DF44DD" w:rsidP="00A967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A9678C" w:rsidRPr="00FF0363">
        <w:rPr>
          <w:rFonts w:ascii="Times New Roman" w:hAnsi="Times New Roman" w:cs="Times New Roman"/>
          <w:sz w:val="28"/>
          <w:szCs w:val="28"/>
          <w:u w:val="single"/>
        </w:rPr>
        <w:t>rucifixion</w:t>
      </w:r>
      <w:r w:rsidR="00FF0363">
        <w:rPr>
          <w:rFonts w:ascii="Times New Roman" w:hAnsi="Times New Roman" w:cs="Times New Roman"/>
          <w:sz w:val="28"/>
          <w:szCs w:val="28"/>
          <w:u w:val="single"/>
        </w:rPr>
        <w:t xml:space="preserve"> of Christ</w:t>
      </w:r>
      <w:r w:rsidR="00A9678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4E080AF" w14:textId="0485E32C" w:rsidR="00FF0363" w:rsidRDefault="00FF0363" w:rsidP="00FF036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9678C">
        <w:rPr>
          <w:rFonts w:ascii="Times New Roman" w:hAnsi="Times New Roman" w:cs="Times New Roman"/>
          <w:sz w:val="28"/>
          <w:szCs w:val="28"/>
        </w:rPr>
        <w:t>nd</w:t>
      </w:r>
      <w:r w:rsidR="00DF44DD">
        <w:rPr>
          <w:rFonts w:ascii="Times New Roman" w:hAnsi="Times New Roman" w:cs="Times New Roman"/>
          <w:sz w:val="28"/>
          <w:szCs w:val="28"/>
        </w:rPr>
        <w:t xml:space="preserve"> the</w:t>
      </w:r>
      <w:r w:rsidR="00A9678C">
        <w:rPr>
          <w:rFonts w:ascii="Times New Roman" w:hAnsi="Times New Roman" w:cs="Times New Roman"/>
          <w:sz w:val="28"/>
          <w:szCs w:val="28"/>
        </w:rPr>
        <w:t xml:space="preserve"> </w:t>
      </w:r>
      <w:r w:rsidR="00A9678C" w:rsidRPr="00FF0363">
        <w:rPr>
          <w:rFonts w:ascii="Times New Roman" w:hAnsi="Times New Roman" w:cs="Times New Roman"/>
          <w:sz w:val="28"/>
          <w:szCs w:val="28"/>
          <w:u w:val="single"/>
        </w:rPr>
        <w:t>resurrectio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of Christ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779EAAB9" w14:textId="3AA27BA0" w:rsidR="00A9678C" w:rsidRPr="00A9678C" w:rsidRDefault="00FF0363" w:rsidP="00FF036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9678C">
        <w:rPr>
          <w:rFonts w:ascii="Times New Roman" w:hAnsi="Times New Roman" w:cs="Times New Roman"/>
          <w:sz w:val="28"/>
          <w:szCs w:val="28"/>
        </w:rPr>
        <w:t>ll point to the glory of God!</w:t>
      </w:r>
    </w:p>
    <w:p w14:paraId="16B1D2E8" w14:textId="51BA9972" w:rsidR="00A9678C" w:rsidRDefault="00A9678C" w:rsidP="00690DDB">
      <w:pPr>
        <w:rPr>
          <w:rFonts w:ascii="Times New Roman" w:hAnsi="Times New Roman" w:cs="Times New Roman"/>
          <w:sz w:val="28"/>
          <w:szCs w:val="28"/>
        </w:rPr>
      </w:pPr>
    </w:p>
    <w:p w14:paraId="7E9D8C7E" w14:textId="58DB15B0" w:rsidR="00536248" w:rsidRDefault="00536248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1A68C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TALK A LOT ABOUT…</w:t>
      </w:r>
    </w:p>
    <w:p w14:paraId="454ABA30" w14:textId="4BFBDD28" w:rsidR="00536248" w:rsidRDefault="00536248" w:rsidP="005362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rucifixion &amp; resurrection….</w:t>
      </w:r>
    </w:p>
    <w:p w14:paraId="186012E9" w14:textId="03A0E795" w:rsidR="00536248" w:rsidRPr="00536248" w:rsidRDefault="00536248" w:rsidP="0053624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the </w:t>
      </w:r>
      <w:r w:rsidRPr="001A68C9">
        <w:rPr>
          <w:rFonts w:ascii="Times New Roman" w:hAnsi="Times New Roman" w:cs="Times New Roman"/>
          <w:sz w:val="28"/>
          <w:szCs w:val="28"/>
          <w:u w:val="single"/>
        </w:rPr>
        <w:t>incarnation</w:t>
      </w:r>
      <w:r>
        <w:rPr>
          <w:rFonts w:ascii="Times New Roman" w:hAnsi="Times New Roman" w:cs="Times New Roman"/>
          <w:sz w:val="28"/>
          <w:szCs w:val="28"/>
        </w:rPr>
        <w:t xml:space="preserve"> often escapes us.</w:t>
      </w:r>
    </w:p>
    <w:p w14:paraId="284924A7" w14:textId="77777777" w:rsidR="00536248" w:rsidRDefault="00536248" w:rsidP="00536248">
      <w:pPr>
        <w:rPr>
          <w:rFonts w:ascii="Times New Roman" w:hAnsi="Times New Roman" w:cs="Times New Roman"/>
          <w:sz w:val="28"/>
          <w:szCs w:val="28"/>
        </w:rPr>
      </w:pPr>
    </w:p>
    <w:p w14:paraId="68AF4809" w14:textId="3BA767F7" w:rsidR="00A9678C" w:rsidRPr="00536248" w:rsidRDefault="00536248" w:rsidP="00536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9678C" w:rsidRPr="00536248">
        <w:rPr>
          <w:rFonts w:ascii="Times New Roman" w:hAnsi="Times New Roman" w:cs="Times New Roman"/>
          <w:sz w:val="28"/>
          <w:szCs w:val="28"/>
        </w:rPr>
        <w:t>INCARNATION…</w:t>
      </w:r>
    </w:p>
    <w:p w14:paraId="4290C0A8" w14:textId="571276E1" w:rsidR="00A9678C" w:rsidRPr="00414DD4" w:rsidRDefault="00A9678C" w:rsidP="00A967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414DD4">
        <w:rPr>
          <w:rFonts w:ascii="Times New Roman" w:hAnsi="Times New Roman" w:cs="Times New Roman"/>
          <w:sz w:val="28"/>
          <w:szCs w:val="28"/>
        </w:rPr>
        <w:t xml:space="preserve">the act of being made flesh (taking on human nature) </w:t>
      </w:r>
      <w:r w:rsidR="00414DD4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:14)</w:t>
      </w:r>
      <w:r w:rsidR="001A68C9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proofErr w:type="gramStart"/>
      <w:r w:rsidR="001A68C9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LT</w:t>
      </w:r>
      <w:r w:rsidR="001A68C9">
        <w:rPr>
          <w:rFonts w:ascii="Times New Roman" w:hAnsi="Times New Roman" w:cs="Times New Roman"/>
          <w:color w:val="0432FF"/>
          <w:sz w:val="28"/>
          <w:szCs w:val="28"/>
        </w:rPr>
        <w:t>.</w:t>
      </w:r>
      <w:proofErr w:type="gramEnd"/>
    </w:p>
    <w:p w14:paraId="1000DED8" w14:textId="309FBD2C" w:rsidR="00414DD4" w:rsidRDefault="00414DD4" w:rsidP="00414DD4">
      <w:pPr>
        <w:rPr>
          <w:rFonts w:ascii="Times New Roman" w:hAnsi="Times New Roman" w:cs="Times New Roman"/>
          <w:sz w:val="28"/>
          <w:szCs w:val="28"/>
        </w:rPr>
      </w:pPr>
    </w:p>
    <w:p w14:paraId="7B28FFD9" w14:textId="746FF19F" w:rsidR="00414DD4" w:rsidRPr="00C8491A" w:rsidRDefault="0040274D" w:rsidP="00414DD4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A </w:t>
      </w:r>
      <w:r w:rsidR="000202F7">
        <w:rPr>
          <w:rFonts w:ascii="Times New Roman" w:hAnsi="Times New Roman" w:cs="Times New Roman"/>
          <w:sz w:val="28"/>
          <w:szCs w:val="28"/>
        </w:rPr>
        <w:t>THEOLOGICAL</w:t>
      </w:r>
      <w:r w:rsidR="00414DD4">
        <w:rPr>
          <w:rFonts w:ascii="Times New Roman" w:hAnsi="Times New Roman" w:cs="Times New Roman"/>
          <w:sz w:val="28"/>
          <w:szCs w:val="28"/>
        </w:rPr>
        <w:t xml:space="preserve"> </w:t>
      </w:r>
      <w:r w:rsidR="00DF44DD">
        <w:rPr>
          <w:rFonts w:ascii="Times New Roman" w:hAnsi="Times New Roman" w:cs="Times New Roman"/>
          <w:sz w:val="28"/>
          <w:szCs w:val="28"/>
        </w:rPr>
        <w:t xml:space="preserve">EXPRESSION </w:t>
      </w:r>
      <w:r>
        <w:rPr>
          <w:rFonts w:ascii="Times New Roman" w:hAnsi="Times New Roman" w:cs="Times New Roman"/>
          <w:sz w:val="28"/>
          <w:szCs w:val="28"/>
        </w:rPr>
        <w:t>IT’</w:t>
      </w:r>
      <w:r w:rsidR="000202F7">
        <w:rPr>
          <w:rFonts w:ascii="Times New Roman" w:hAnsi="Times New Roman" w:cs="Times New Roman"/>
          <w:sz w:val="28"/>
          <w:szCs w:val="28"/>
        </w:rPr>
        <w:t>S</w:t>
      </w:r>
      <w:r w:rsidR="00DF44DD">
        <w:rPr>
          <w:rFonts w:ascii="Times New Roman" w:hAnsi="Times New Roman" w:cs="Times New Roman"/>
          <w:sz w:val="28"/>
          <w:szCs w:val="28"/>
        </w:rPr>
        <w:t xml:space="preserve"> KNOWN AS</w:t>
      </w:r>
      <w:r w:rsidR="000202F7">
        <w:rPr>
          <w:rFonts w:ascii="Times New Roman" w:hAnsi="Times New Roman" w:cs="Times New Roman"/>
          <w:sz w:val="28"/>
          <w:szCs w:val="28"/>
        </w:rPr>
        <w:t xml:space="preserve"> – </w:t>
      </w:r>
      <w:r w:rsidR="00414DD4" w:rsidRPr="00C8491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Hypostatic Union</w:t>
      </w:r>
      <w:r w:rsidR="000202F7" w:rsidRPr="00C8491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1F56558" w14:textId="1034429F" w:rsidR="000202F7" w:rsidRPr="00C8491A" w:rsidRDefault="000202F7" w:rsidP="000202F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84995C" w14:textId="6070A301" w:rsidR="005B6DAB" w:rsidRPr="00C8491A" w:rsidRDefault="000202F7" w:rsidP="005B6DAB">
      <w:pPr>
        <w:ind w:left="72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C8491A">
        <w:rPr>
          <w:rFonts w:ascii="Calibri" w:hAnsi="Calibri" w:cs="Calibri"/>
          <w:sz w:val="28"/>
          <w:szCs w:val="28"/>
          <w:highlight w:val="yellow"/>
        </w:rPr>
        <w:t>﻿</w:t>
      </w:r>
      <w:r w:rsidR="0040274D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[which]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refers to the dual nature of Christ. God the Son took to Himself a human nature, and He remains forever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  <w:u w:val="single"/>
        </w:rPr>
        <w:t>true God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="005B6DAB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AND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  <w:u w:val="single"/>
        </w:rPr>
        <w:t>true man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—two natures in one person forever. The two natures remain distinct without any intermingling; but they nevertheless compose one person, Christ the </w:t>
      </w:r>
      <w:proofErr w:type="gramStart"/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God-man</w:t>
      </w:r>
      <w:proofErr w:type="gramEnd"/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.</w:t>
      </w:r>
      <w:r w:rsidR="005B6DAB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</w:p>
    <w:p w14:paraId="343AC787" w14:textId="77777777" w:rsidR="005B6DAB" w:rsidRPr="00C8491A" w:rsidRDefault="005B6DAB" w:rsidP="005B6DAB">
      <w:pPr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</w:p>
    <w:p w14:paraId="3FEC8549" w14:textId="385F1F26" w:rsidR="000202F7" w:rsidRPr="005B6DAB" w:rsidRDefault="005B6DAB" w:rsidP="005B6DAB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0202F7" w:rsidRPr="00C8491A">
        <w:rPr>
          <w:rFonts w:ascii="Times New Roman" w:hAnsi="Times New Roman" w:cs="Times New Roman"/>
          <w:sz w:val="28"/>
          <w:szCs w:val="28"/>
          <w:highlight w:val="yellow"/>
        </w:rPr>
        <w:t>The Moody Handbook of Theology</w:t>
      </w:r>
      <w:r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0202F7" w:rsidRPr="00C8491A">
        <w:rPr>
          <w:rFonts w:ascii="Times New Roman" w:hAnsi="Times New Roman" w:cs="Times New Roman"/>
          <w:sz w:val="28"/>
          <w:szCs w:val="28"/>
          <w:highlight w:val="yellow"/>
        </w:rPr>
        <w:t>p. 739)</w:t>
      </w:r>
      <w:r w:rsidRPr="00C8491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0D0A918" w14:textId="089DFE84" w:rsidR="00A9678C" w:rsidRDefault="00A9678C" w:rsidP="00690DDB">
      <w:pPr>
        <w:rPr>
          <w:rFonts w:ascii="Times New Roman" w:hAnsi="Times New Roman" w:cs="Times New Roman"/>
          <w:sz w:val="28"/>
          <w:szCs w:val="28"/>
        </w:rPr>
      </w:pPr>
    </w:p>
    <w:p w14:paraId="3039B12C" w14:textId="584132A1" w:rsidR="00414DD4" w:rsidRPr="00EB34A8" w:rsidRDefault="00414DD4" w:rsidP="00690D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491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THREE BIBLICAL </w:t>
      </w:r>
      <w:r w:rsidR="00B51281" w:rsidRPr="00C8491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RUTHS</w:t>
      </w:r>
      <w:r w:rsidRPr="00EB34A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D0E871D" w14:textId="01620E66" w:rsidR="00414DD4" w:rsidRDefault="00414DD4" w:rsidP="00690DDB">
      <w:pPr>
        <w:rPr>
          <w:rFonts w:ascii="Times New Roman" w:hAnsi="Times New Roman" w:cs="Times New Roman"/>
          <w:sz w:val="28"/>
          <w:szCs w:val="28"/>
        </w:rPr>
      </w:pPr>
    </w:p>
    <w:p w14:paraId="29CF0EA3" w14:textId="110F5393" w:rsidR="00414DD4" w:rsidRPr="00C8491A" w:rsidRDefault="00414DD4" w:rsidP="00414DD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>Christ came in the flesh</w:t>
      </w:r>
      <w:r w:rsidR="00DB05FD" w:rsidRPr="00C8491A">
        <w:rPr>
          <w:rFonts w:ascii="Times New Roman" w:hAnsi="Times New Roman" w:cs="Times New Roman"/>
          <w:sz w:val="28"/>
          <w:szCs w:val="28"/>
          <w:highlight w:val="yellow"/>
        </w:rPr>
        <w:t>, under the Law, to fulfill the Law on our behalf.</w:t>
      </w:r>
    </w:p>
    <w:p w14:paraId="1405F0DE" w14:textId="29A82ED0" w:rsidR="00DB05FD" w:rsidRPr="00DB05FD" w:rsidRDefault="00DB05FD" w:rsidP="00DB05F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5:17) NLT</w:t>
      </w:r>
    </w:p>
    <w:p w14:paraId="34189856" w14:textId="49179CE4" w:rsidR="00DB05FD" w:rsidRDefault="00DB05FD" w:rsidP="00DB05FD">
      <w:pPr>
        <w:rPr>
          <w:rFonts w:ascii="Times New Roman" w:hAnsi="Times New Roman" w:cs="Times New Roman"/>
          <w:sz w:val="28"/>
          <w:szCs w:val="28"/>
        </w:rPr>
      </w:pPr>
    </w:p>
    <w:p w14:paraId="3882450F" w14:textId="336F3C77" w:rsidR="00DB05FD" w:rsidRPr="00DB05FD" w:rsidRDefault="00DB05FD" w:rsidP="00DB05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>Christ came as the un</w:t>
      </w:r>
      <w:r w:rsidR="0049016C" w:rsidRPr="00C8491A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blemished blood sacrifice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. 9:22) NLT</w:t>
      </w:r>
    </w:p>
    <w:p w14:paraId="0581632F" w14:textId="4FC6B22D" w:rsidR="00DB05FD" w:rsidRPr="00DB05FD" w:rsidRDefault="00DB05FD" w:rsidP="00DB05F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9EA9FE3" w14:textId="5B11139F" w:rsidR="00DB05FD" w:rsidRPr="00DB05FD" w:rsidRDefault="00B51281" w:rsidP="00DB05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Christ </w:t>
      </w:r>
      <w:r w:rsidR="0049016C"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redeemed </w:t>
      </w:r>
      <w:r w:rsidRPr="00C8491A">
        <w:rPr>
          <w:rFonts w:ascii="Times New Roman" w:hAnsi="Times New Roman" w:cs="Times New Roman"/>
          <w:sz w:val="28"/>
          <w:szCs w:val="28"/>
          <w:highlight w:val="yellow"/>
        </w:rPr>
        <w:t>us by His</w:t>
      </w:r>
      <w:r w:rsidR="0049016C"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 precious blood </w:t>
      </w:r>
      <w:r w:rsidR="0049016C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Peter 1:19-21) NLT</w:t>
      </w:r>
      <w:r w:rsidR="00DB05FD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126B7E05" w14:textId="7BA56913" w:rsidR="00414DD4" w:rsidRDefault="00414DD4" w:rsidP="00690DDB">
      <w:pPr>
        <w:rPr>
          <w:rFonts w:ascii="Times New Roman" w:hAnsi="Times New Roman" w:cs="Times New Roman"/>
          <w:sz w:val="28"/>
          <w:szCs w:val="28"/>
        </w:rPr>
      </w:pPr>
    </w:p>
    <w:p w14:paraId="78ACDA1A" w14:textId="61C82CEB" w:rsidR="00A9678C" w:rsidRDefault="00CE7A5A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r</w:t>
      </w:r>
      <w:r w:rsidR="005B6DAB">
        <w:rPr>
          <w:rFonts w:ascii="Times New Roman" w:hAnsi="Times New Roman" w:cs="Times New Roman"/>
          <w:sz w:val="28"/>
          <w:szCs w:val="28"/>
        </w:rPr>
        <w:t xml:space="preserve">ansomed /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B6DAB">
        <w:rPr>
          <w:rFonts w:ascii="Times New Roman" w:hAnsi="Times New Roman" w:cs="Times New Roman"/>
          <w:sz w:val="28"/>
          <w:szCs w:val="28"/>
        </w:rPr>
        <w:t xml:space="preserve">leansed / &amp; </w:t>
      </w:r>
      <w:r>
        <w:rPr>
          <w:rFonts w:ascii="Times New Roman" w:hAnsi="Times New Roman" w:cs="Times New Roman"/>
          <w:sz w:val="28"/>
          <w:szCs w:val="28"/>
        </w:rPr>
        <w:t>b</w:t>
      </w:r>
      <w:r w:rsidR="005B6DAB">
        <w:rPr>
          <w:rFonts w:ascii="Times New Roman" w:hAnsi="Times New Roman" w:cs="Times New Roman"/>
          <w:sz w:val="28"/>
          <w:szCs w:val="28"/>
        </w:rPr>
        <w:t>orn-again</w:t>
      </w:r>
      <w:r w:rsidR="00B45FB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because of </w:t>
      </w:r>
      <w:r w:rsidR="00B45FBF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91680AD" w14:textId="77777777" w:rsidR="00BE0012" w:rsidRDefault="00BE0012" w:rsidP="00690DDB">
      <w:pPr>
        <w:rPr>
          <w:rFonts w:ascii="Times New Roman" w:hAnsi="Times New Roman" w:cs="Times New Roman"/>
          <w:sz w:val="28"/>
          <w:szCs w:val="28"/>
        </w:rPr>
      </w:pPr>
    </w:p>
    <w:p w14:paraId="67FC1369" w14:textId="1EA6A992" w:rsidR="0067651B" w:rsidRPr="000E58A0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F356DF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DON’T </w:t>
      </w:r>
      <w:r w:rsidR="004F3AA0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FORGET </w:t>
      </w:r>
      <w:r w:rsidR="003A791C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YOUR</w:t>
      </w:r>
      <w:r w:rsidR="004F3AA0" w:rsidRPr="00C849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HOPE</w:t>
      </w:r>
      <w:r w:rsidR="009C02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E58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14-18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351773D1" w14:textId="54601EC3" w:rsidR="007A2D16" w:rsidRDefault="007A2D16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20B3058D" w14:textId="77777777" w:rsidR="00B51281" w:rsidRDefault="00B51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IN THE FINAL VERSES OF THIS CHAPTER…</w:t>
      </w:r>
    </w:p>
    <w:p w14:paraId="10CD1750" w14:textId="5AFFDB9D" w:rsidR="00B51281" w:rsidRDefault="00B51281" w:rsidP="00B512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point out three more reasons…</w:t>
      </w:r>
    </w:p>
    <w:p w14:paraId="2498EFA7" w14:textId="4D50C166" w:rsidR="00B51281" w:rsidRDefault="00B51281" w:rsidP="00B5128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ays Jesus is better:</w:t>
      </w:r>
    </w:p>
    <w:p w14:paraId="2E185387" w14:textId="76E6980A" w:rsidR="00B51281" w:rsidRDefault="00B51281" w:rsidP="00B51281">
      <w:pPr>
        <w:rPr>
          <w:rFonts w:ascii="Times New Roman" w:hAnsi="Times New Roman" w:cs="Times New Roman"/>
          <w:sz w:val="28"/>
          <w:szCs w:val="28"/>
        </w:rPr>
      </w:pPr>
    </w:p>
    <w:p w14:paraId="0763A1A9" w14:textId="2F35F390" w:rsidR="00B51281" w:rsidRPr="00B51281" w:rsidRDefault="00B51281" w:rsidP="00B5128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Christ destroyed death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14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43CDADE3" w14:textId="33FFF2A5" w:rsidR="00B51281" w:rsidRPr="00C8491A" w:rsidRDefault="00D50152" w:rsidP="00B5128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Christ frees us from the fear of death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15)</w:t>
      </w:r>
    </w:p>
    <w:p w14:paraId="7D0C802D" w14:textId="14418476" w:rsidR="00D50152" w:rsidRPr="00C8491A" w:rsidRDefault="00D50152" w:rsidP="00B5128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Christ is our help when we’re being tested NLT / tempted NKJV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18)</w:t>
      </w:r>
    </w:p>
    <w:p w14:paraId="74AEF548" w14:textId="390748E6" w:rsidR="00CE7A5A" w:rsidRDefault="00B51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15CA" w14:textId="6222CE8E" w:rsidR="00332933" w:rsidRPr="00332933" w:rsidRDefault="00332933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Jesus teaches us how to pray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6:13) NLT</w:t>
      </w:r>
    </w:p>
    <w:p w14:paraId="2FBD5574" w14:textId="77777777" w:rsidR="00332933" w:rsidRDefault="00332933">
      <w:pPr>
        <w:rPr>
          <w:rFonts w:ascii="Times New Roman" w:hAnsi="Times New Roman" w:cs="Times New Roman"/>
          <w:sz w:val="28"/>
          <w:szCs w:val="28"/>
        </w:rPr>
      </w:pPr>
    </w:p>
    <w:p w14:paraId="047848E1" w14:textId="5C3CA299" w:rsidR="00CE7A5A" w:rsidRPr="00D50152" w:rsidRDefault="00CE7A5A" w:rsidP="00D50152">
      <w:pPr>
        <w:rPr>
          <w:rFonts w:ascii="Times New Roman" w:hAnsi="Times New Roman" w:cs="Times New Roman"/>
          <w:sz w:val="28"/>
          <w:szCs w:val="28"/>
        </w:rPr>
      </w:pPr>
      <w:r w:rsidRPr="00EB34A8">
        <w:rPr>
          <w:rFonts w:ascii="Times New Roman" w:hAnsi="Times New Roman" w:cs="Times New Roman"/>
          <w:b/>
          <w:bCs/>
          <w:sz w:val="28"/>
          <w:szCs w:val="28"/>
          <w:u w:val="single"/>
        </w:rPr>
        <w:t>NOW APPLY THI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590A1FA" w14:textId="0C1FB039" w:rsidR="00CE7A5A" w:rsidRPr="00D50152" w:rsidRDefault="0069661C" w:rsidP="00D501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</w:t>
      </w:r>
      <w:r w:rsidR="00D50152">
        <w:rPr>
          <w:rFonts w:ascii="Times New Roman" w:hAnsi="Times New Roman" w:cs="Times New Roman"/>
          <w:sz w:val="28"/>
          <w:szCs w:val="28"/>
        </w:rPr>
        <w:t xml:space="preserve"> put</w:t>
      </w:r>
      <w:r>
        <w:rPr>
          <w:rFonts w:ascii="Times New Roman" w:hAnsi="Times New Roman" w:cs="Times New Roman"/>
          <w:sz w:val="28"/>
          <w:szCs w:val="28"/>
        </w:rPr>
        <w:t>ting</w:t>
      </w:r>
      <w:r w:rsidR="00D50152">
        <w:rPr>
          <w:rFonts w:ascii="Times New Roman" w:hAnsi="Times New Roman" w:cs="Times New Roman"/>
          <w:sz w:val="28"/>
          <w:szCs w:val="28"/>
        </w:rPr>
        <w:t xml:space="preserve"> Christian living into action. </w:t>
      </w:r>
    </w:p>
    <w:p w14:paraId="57CC7083" w14:textId="5905364B" w:rsidR="00D50152" w:rsidRDefault="00D50152" w:rsidP="00CE7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A2BD2C" w14:textId="45412A9A" w:rsidR="00CE7A5A" w:rsidRPr="00EA2A5A" w:rsidRDefault="00CE7A5A" w:rsidP="00CE7A5A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hilp. 2:5</w:t>
      </w:r>
      <w:r w:rsidR="00332933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/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="00332933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v.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3</w:t>
      </w:r>
      <w:r w:rsidR="00332933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/ </w:t>
      </w:r>
      <w:proofErr w:type="gramStart"/>
      <w:r w:rsidR="00332933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&amp;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="00332933"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v.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7</w:t>
      </w:r>
      <w:proofErr w:type="gramEnd"/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46403A85" w14:textId="77777777" w:rsidR="00CE7A5A" w:rsidRDefault="00CE7A5A" w:rsidP="00CE7A5A">
      <w:pPr>
        <w:rPr>
          <w:rFonts w:ascii="Times New Roman" w:hAnsi="Times New Roman" w:cs="Times New Roman"/>
          <w:sz w:val="28"/>
          <w:szCs w:val="28"/>
        </w:rPr>
      </w:pPr>
    </w:p>
    <w:p w14:paraId="2911CB9F" w14:textId="6CFE3774" w:rsidR="00CE7A5A" w:rsidRDefault="00CE7A5A" w:rsidP="00CE7A5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>Walk in the humility</w:t>
      </w:r>
      <w:r w:rsidR="00D50152"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 of Jes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D5B4B" w14:textId="6A2212B5" w:rsidR="00CE7A5A" w:rsidRDefault="00D50152" w:rsidP="00CE7A5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Accept </w:t>
      </w:r>
      <w:r w:rsidR="00CE7A5A"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the desires &amp; power </w:t>
      </w:r>
      <w:r w:rsidRPr="00C8491A">
        <w:rPr>
          <w:rFonts w:ascii="Times New Roman" w:hAnsi="Times New Roman" w:cs="Times New Roman"/>
          <w:sz w:val="28"/>
          <w:szCs w:val="28"/>
          <w:highlight w:val="yellow"/>
        </w:rPr>
        <w:t>Jesus</w:t>
      </w:r>
      <w:r w:rsidR="00CE7A5A"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9661C" w:rsidRPr="00C8491A">
        <w:rPr>
          <w:rFonts w:ascii="Times New Roman" w:hAnsi="Times New Roman" w:cs="Times New Roman"/>
          <w:sz w:val="28"/>
          <w:szCs w:val="28"/>
          <w:highlight w:val="yellow"/>
        </w:rPr>
        <w:t>is giv</w:t>
      </w:r>
      <w:r w:rsidR="00332933" w:rsidRPr="00C8491A">
        <w:rPr>
          <w:rFonts w:ascii="Times New Roman" w:hAnsi="Times New Roman" w:cs="Times New Roman"/>
          <w:sz w:val="28"/>
          <w:szCs w:val="28"/>
          <w:highlight w:val="yellow"/>
        </w:rPr>
        <w:t>ing</w:t>
      </w:r>
      <w:r w:rsidR="0069661C" w:rsidRPr="00C8491A">
        <w:rPr>
          <w:rFonts w:ascii="Times New Roman" w:hAnsi="Times New Roman" w:cs="Times New Roman"/>
          <w:sz w:val="28"/>
          <w:szCs w:val="28"/>
          <w:highlight w:val="yellow"/>
        </w:rPr>
        <w:t xml:space="preserve"> you</w:t>
      </w:r>
      <w:r w:rsidR="00CE7A5A">
        <w:rPr>
          <w:rFonts w:ascii="Times New Roman" w:hAnsi="Times New Roman" w:cs="Times New Roman"/>
          <w:sz w:val="28"/>
          <w:szCs w:val="28"/>
        </w:rPr>
        <w:t xml:space="preserve"> </w:t>
      </w:r>
      <w:r w:rsidR="00CE7A5A">
        <w:rPr>
          <w:rFonts w:ascii="Times New Roman" w:hAnsi="Times New Roman" w:cs="Times New Roman"/>
          <w:color w:val="0432FF"/>
          <w:sz w:val="28"/>
          <w:szCs w:val="28"/>
        </w:rPr>
        <w:t>(v.13)</w:t>
      </w:r>
    </w:p>
    <w:p w14:paraId="3D641F7E" w14:textId="45AB6B04" w:rsidR="00CE7A5A" w:rsidRDefault="005513C7" w:rsidP="00CE7A5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8491A">
        <w:rPr>
          <w:rFonts w:ascii="Times New Roman" w:hAnsi="Times New Roman" w:cs="Times New Roman"/>
          <w:sz w:val="28"/>
          <w:szCs w:val="28"/>
          <w:highlight w:val="yellow"/>
        </w:rPr>
        <w:t>Realize f</w:t>
      </w:r>
      <w:r w:rsidR="00CE7A5A" w:rsidRPr="00C8491A">
        <w:rPr>
          <w:rFonts w:ascii="Times New Roman" w:hAnsi="Times New Roman" w:cs="Times New Roman"/>
          <w:sz w:val="28"/>
          <w:szCs w:val="28"/>
          <w:highlight w:val="yellow"/>
        </w:rPr>
        <w:t>aithful service is an offering to God</w:t>
      </w:r>
      <w:r w:rsidR="00CE7A5A">
        <w:rPr>
          <w:rFonts w:ascii="Times New Roman" w:hAnsi="Times New Roman" w:cs="Times New Roman"/>
          <w:sz w:val="28"/>
          <w:szCs w:val="28"/>
        </w:rPr>
        <w:t xml:space="preserve"> </w:t>
      </w:r>
      <w:r w:rsidR="00CE7A5A">
        <w:rPr>
          <w:rFonts w:ascii="Times New Roman" w:hAnsi="Times New Roman" w:cs="Times New Roman"/>
          <w:color w:val="0432FF"/>
          <w:sz w:val="28"/>
          <w:szCs w:val="28"/>
        </w:rPr>
        <w:t>(v.17)</w:t>
      </w:r>
    </w:p>
    <w:p w14:paraId="7A6C6DA3" w14:textId="40BD5878" w:rsidR="00CE7A5A" w:rsidRPr="005513C7" w:rsidRDefault="00CE7A5A" w:rsidP="005513C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p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91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25:45) NLT</w:t>
      </w:r>
    </w:p>
    <w:p w14:paraId="180C5806" w14:textId="77777777" w:rsidR="00504465" w:rsidRDefault="00504465" w:rsidP="002062D5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37C1E9F4" w14:textId="7C0F8B01" w:rsidR="005B444E" w:rsidRDefault="005B444E" w:rsidP="007659DC">
      <w:pPr>
        <w:rPr>
          <w:rFonts w:ascii="Times New Roman" w:hAnsi="Times New Roman" w:cs="Times New Roman"/>
          <w:sz w:val="28"/>
          <w:szCs w:val="28"/>
        </w:rPr>
      </w:pPr>
    </w:p>
    <w:p w14:paraId="4AB8623E" w14:textId="77777777" w:rsidR="00332933" w:rsidRDefault="00332933" w:rsidP="0055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OPE YOU CAN RECOGNIZE…</w:t>
      </w:r>
    </w:p>
    <w:p w14:paraId="3B8A99BF" w14:textId="77491093" w:rsidR="005513C7" w:rsidRPr="00332933" w:rsidRDefault="00332933" w:rsidP="003329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a Christ centered life…</w:t>
      </w:r>
    </w:p>
    <w:p w14:paraId="298AF49C" w14:textId="17EC4374" w:rsidR="005513C7" w:rsidRDefault="005513C7" w:rsidP="0033293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the only Christian </w:t>
      </w:r>
      <w:r w:rsidR="00B62656">
        <w:rPr>
          <w:rFonts w:ascii="Times New Roman" w:hAnsi="Times New Roman" w:cs="Times New Roman"/>
          <w:sz w:val="28"/>
          <w:szCs w:val="28"/>
        </w:rPr>
        <w:t>experience</w:t>
      </w:r>
      <w:r w:rsidR="00332933">
        <w:rPr>
          <w:rFonts w:ascii="Times New Roman" w:hAnsi="Times New Roman" w:cs="Times New Roman"/>
          <w:sz w:val="28"/>
          <w:szCs w:val="28"/>
        </w:rPr>
        <w:t xml:space="preserve"> the Bible points us to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B12647D" w14:textId="42682DC5" w:rsidR="00B51281" w:rsidRDefault="00B51281" w:rsidP="005513C7">
      <w:pPr>
        <w:rPr>
          <w:rFonts w:ascii="Times New Roman" w:hAnsi="Times New Roman" w:cs="Times New Roman"/>
          <w:sz w:val="28"/>
          <w:szCs w:val="28"/>
        </w:rPr>
      </w:pPr>
    </w:p>
    <w:p w14:paraId="3416F119" w14:textId="1C15E59A" w:rsidR="005513C7" w:rsidRDefault="005513C7" w:rsidP="0055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NEED TO BE RENEWED…</w:t>
      </w:r>
    </w:p>
    <w:p w14:paraId="0F15F640" w14:textId="535AF295" w:rsidR="005513C7" w:rsidRDefault="005513C7" w:rsidP="005513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esus this morning…</w:t>
      </w:r>
    </w:p>
    <w:p w14:paraId="63192C7F" w14:textId="15DBEB3A" w:rsidR="005513C7" w:rsidRDefault="005513C7" w:rsidP="005513C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make your way to the front row…</w:t>
      </w:r>
    </w:p>
    <w:p w14:paraId="30DBC45F" w14:textId="2F16B794" w:rsidR="005513C7" w:rsidRPr="005513C7" w:rsidRDefault="005513C7" w:rsidP="005513C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pastors will pray with you.</w:t>
      </w:r>
    </w:p>
    <w:p w14:paraId="4A506720" w14:textId="77777777" w:rsidR="00B51281" w:rsidRDefault="00B51281" w:rsidP="007659DC">
      <w:pPr>
        <w:rPr>
          <w:rFonts w:ascii="Times New Roman" w:hAnsi="Times New Roman" w:cs="Times New Roman"/>
          <w:sz w:val="28"/>
          <w:szCs w:val="28"/>
        </w:rPr>
      </w:pPr>
    </w:p>
    <w:p w14:paraId="5BF8F7BC" w14:textId="6E89AB33" w:rsidR="001045BE" w:rsidRPr="007659DC" w:rsidRDefault="00732A3C" w:rsidP="007659D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1045BE" w:rsidRPr="007659DC" w:rsidSect="00B3003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A2E" w14:textId="77777777" w:rsidR="00375737" w:rsidRDefault="00375737" w:rsidP="008C781B">
      <w:r>
        <w:separator/>
      </w:r>
    </w:p>
  </w:endnote>
  <w:endnote w:type="continuationSeparator" w:id="0">
    <w:p w14:paraId="71CD1ECF" w14:textId="77777777" w:rsidR="00375737" w:rsidRDefault="00375737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F0C7" w14:textId="77777777" w:rsidR="00375737" w:rsidRDefault="00375737" w:rsidP="008C781B">
      <w:r>
        <w:separator/>
      </w:r>
    </w:p>
  </w:footnote>
  <w:footnote w:type="continuationSeparator" w:id="0">
    <w:p w14:paraId="75885361" w14:textId="77777777" w:rsidR="00375737" w:rsidRDefault="00375737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5F291A9A" w:rsidR="008C781B" w:rsidRDefault="00025D7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Hebrews </w:t>
    </w:r>
    <w:r w:rsidR="00582976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>:</w:t>
    </w:r>
    <w:r w:rsidR="0088490D">
      <w:rPr>
        <w:rFonts w:ascii="Times New Roman" w:hAnsi="Times New Roman" w:cs="Times New Roman"/>
        <w:sz w:val="28"/>
        <w:szCs w:val="28"/>
      </w:rPr>
      <w:t>5-18</w:t>
    </w:r>
  </w:p>
  <w:p w14:paraId="7B759F34" w14:textId="36419C57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9388E">
      <w:rPr>
        <w:rFonts w:ascii="Times New Roman" w:hAnsi="Times New Roman" w:cs="Times New Roman"/>
        <w:i/>
        <w:sz w:val="28"/>
        <w:szCs w:val="28"/>
      </w:rPr>
      <w:t xml:space="preserve">Strengthening Faith </w:t>
    </w:r>
    <w:proofErr w:type="gramStart"/>
    <w:r w:rsidR="00A9388E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A9388E">
      <w:rPr>
        <w:rFonts w:ascii="Times New Roman" w:hAnsi="Times New Roman" w:cs="Times New Roman"/>
        <w:i/>
        <w:sz w:val="28"/>
        <w:szCs w:val="28"/>
      </w:rPr>
      <w:t xml:space="preserve"> Hard Tim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4C"/>
    <w:multiLevelType w:val="hybridMultilevel"/>
    <w:tmpl w:val="BC2A3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B409C6"/>
    <w:multiLevelType w:val="hybridMultilevel"/>
    <w:tmpl w:val="3110B1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11F42"/>
    <w:multiLevelType w:val="hybridMultilevel"/>
    <w:tmpl w:val="4746C7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97E9C"/>
    <w:multiLevelType w:val="hybridMultilevel"/>
    <w:tmpl w:val="90104630"/>
    <w:lvl w:ilvl="0" w:tplc="6494E472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F2AA9"/>
    <w:multiLevelType w:val="hybridMultilevel"/>
    <w:tmpl w:val="A3C8D4A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C364F"/>
    <w:multiLevelType w:val="hybridMultilevel"/>
    <w:tmpl w:val="FFB09E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124D2"/>
    <w:multiLevelType w:val="hybridMultilevel"/>
    <w:tmpl w:val="D856EA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3D171B"/>
    <w:multiLevelType w:val="hybridMultilevel"/>
    <w:tmpl w:val="1C542D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E7109"/>
    <w:multiLevelType w:val="hybridMultilevel"/>
    <w:tmpl w:val="35F8BCFE"/>
    <w:lvl w:ilvl="0" w:tplc="F55EC3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220382"/>
    <w:multiLevelType w:val="hybridMultilevel"/>
    <w:tmpl w:val="38E87D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A65B6D"/>
    <w:multiLevelType w:val="hybridMultilevel"/>
    <w:tmpl w:val="4E1AB57E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B4E0E68"/>
    <w:multiLevelType w:val="hybridMultilevel"/>
    <w:tmpl w:val="561253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076CDE"/>
    <w:multiLevelType w:val="hybridMultilevel"/>
    <w:tmpl w:val="EE48CF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CC0EDD"/>
    <w:multiLevelType w:val="hybridMultilevel"/>
    <w:tmpl w:val="3EBAAF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EC7AC6"/>
    <w:multiLevelType w:val="hybridMultilevel"/>
    <w:tmpl w:val="8E04BF3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D024039"/>
    <w:multiLevelType w:val="hybridMultilevel"/>
    <w:tmpl w:val="D8502ABC"/>
    <w:lvl w:ilvl="0" w:tplc="D1B82484">
      <w:start w:val="1"/>
      <w:numFmt w:val="lowerRoman"/>
      <w:lvlText w:val="%1."/>
      <w:lvlJc w:val="right"/>
      <w:pPr>
        <w:ind w:left="1440" w:hanging="360"/>
      </w:pPr>
      <w:rPr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913304"/>
    <w:multiLevelType w:val="hybridMultilevel"/>
    <w:tmpl w:val="DB4EF3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753F32"/>
    <w:multiLevelType w:val="hybridMultilevel"/>
    <w:tmpl w:val="EBE6562A"/>
    <w:lvl w:ilvl="0" w:tplc="4446915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4F30"/>
    <w:multiLevelType w:val="hybridMultilevel"/>
    <w:tmpl w:val="4760B1E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B06E5"/>
    <w:multiLevelType w:val="hybridMultilevel"/>
    <w:tmpl w:val="5BDEE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1738A"/>
    <w:multiLevelType w:val="hybridMultilevel"/>
    <w:tmpl w:val="77626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35283"/>
    <w:multiLevelType w:val="hybridMultilevel"/>
    <w:tmpl w:val="B5DC4D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2F4FFC"/>
    <w:multiLevelType w:val="hybridMultilevel"/>
    <w:tmpl w:val="84FC3548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30687"/>
    <w:multiLevelType w:val="hybridMultilevel"/>
    <w:tmpl w:val="4B020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C0A9D"/>
    <w:multiLevelType w:val="hybridMultilevel"/>
    <w:tmpl w:val="CB168A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A28F7"/>
    <w:multiLevelType w:val="hybridMultilevel"/>
    <w:tmpl w:val="831E9E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725FF5"/>
    <w:multiLevelType w:val="hybridMultilevel"/>
    <w:tmpl w:val="E2265CB8"/>
    <w:lvl w:ilvl="0" w:tplc="040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40816"/>
    <w:multiLevelType w:val="hybridMultilevel"/>
    <w:tmpl w:val="C6DC8C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37565"/>
    <w:multiLevelType w:val="hybridMultilevel"/>
    <w:tmpl w:val="685E63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5C5100"/>
    <w:multiLevelType w:val="hybridMultilevel"/>
    <w:tmpl w:val="4E50A696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D036E9"/>
    <w:multiLevelType w:val="hybridMultilevel"/>
    <w:tmpl w:val="6B9801DE"/>
    <w:lvl w:ilvl="0" w:tplc="EC680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17C2A"/>
    <w:multiLevelType w:val="hybridMultilevel"/>
    <w:tmpl w:val="5AC6F0B4"/>
    <w:lvl w:ilvl="0" w:tplc="04090011">
      <w:start w:val="1"/>
      <w:numFmt w:val="decimal"/>
      <w:lvlText w:val="%1)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4" w15:restartNumberingAfterBreak="0">
    <w:nsid w:val="7A4A3628"/>
    <w:multiLevelType w:val="hybridMultilevel"/>
    <w:tmpl w:val="D85834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42"/>
  </w:num>
  <w:num w:numId="5">
    <w:abstractNumId w:val="11"/>
  </w:num>
  <w:num w:numId="6">
    <w:abstractNumId w:val="3"/>
  </w:num>
  <w:num w:numId="7">
    <w:abstractNumId w:val="15"/>
  </w:num>
  <w:num w:numId="8">
    <w:abstractNumId w:val="34"/>
  </w:num>
  <w:num w:numId="9">
    <w:abstractNumId w:val="29"/>
  </w:num>
  <w:num w:numId="10">
    <w:abstractNumId w:val="1"/>
  </w:num>
  <w:num w:numId="11">
    <w:abstractNumId w:val="24"/>
  </w:num>
  <w:num w:numId="12">
    <w:abstractNumId w:val="17"/>
  </w:num>
  <w:num w:numId="13">
    <w:abstractNumId w:val="2"/>
  </w:num>
  <w:num w:numId="14">
    <w:abstractNumId w:val="26"/>
  </w:num>
  <w:num w:numId="15">
    <w:abstractNumId w:val="31"/>
  </w:num>
  <w:num w:numId="16">
    <w:abstractNumId w:val="16"/>
  </w:num>
  <w:num w:numId="17">
    <w:abstractNumId w:val="40"/>
  </w:num>
  <w:num w:numId="18">
    <w:abstractNumId w:val="6"/>
  </w:num>
  <w:num w:numId="19">
    <w:abstractNumId w:val="14"/>
  </w:num>
  <w:num w:numId="20">
    <w:abstractNumId w:val="38"/>
  </w:num>
  <w:num w:numId="21">
    <w:abstractNumId w:val="23"/>
  </w:num>
  <w:num w:numId="22">
    <w:abstractNumId w:val="28"/>
  </w:num>
  <w:num w:numId="23">
    <w:abstractNumId w:val="22"/>
  </w:num>
  <w:num w:numId="24">
    <w:abstractNumId w:val="27"/>
  </w:num>
  <w:num w:numId="25">
    <w:abstractNumId w:val="41"/>
  </w:num>
  <w:num w:numId="26">
    <w:abstractNumId w:val="43"/>
  </w:num>
  <w:num w:numId="27">
    <w:abstractNumId w:val="44"/>
  </w:num>
  <w:num w:numId="28">
    <w:abstractNumId w:val="7"/>
  </w:num>
  <w:num w:numId="29">
    <w:abstractNumId w:val="39"/>
  </w:num>
  <w:num w:numId="30">
    <w:abstractNumId w:val="20"/>
  </w:num>
  <w:num w:numId="31">
    <w:abstractNumId w:val="18"/>
  </w:num>
  <w:num w:numId="32">
    <w:abstractNumId w:val="36"/>
  </w:num>
  <w:num w:numId="33">
    <w:abstractNumId w:val="37"/>
  </w:num>
  <w:num w:numId="34">
    <w:abstractNumId w:val="30"/>
  </w:num>
  <w:num w:numId="35">
    <w:abstractNumId w:val="8"/>
  </w:num>
  <w:num w:numId="36">
    <w:abstractNumId w:val="25"/>
  </w:num>
  <w:num w:numId="37">
    <w:abstractNumId w:val="5"/>
  </w:num>
  <w:num w:numId="38">
    <w:abstractNumId w:val="21"/>
  </w:num>
  <w:num w:numId="39">
    <w:abstractNumId w:val="4"/>
  </w:num>
  <w:num w:numId="40">
    <w:abstractNumId w:val="19"/>
  </w:num>
  <w:num w:numId="41">
    <w:abstractNumId w:val="33"/>
  </w:num>
  <w:num w:numId="42">
    <w:abstractNumId w:val="10"/>
  </w:num>
  <w:num w:numId="43">
    <w:abstractNumId w:val="0"/>
  </w:num>
  <w:num w:numId="44">
    <w:abstractNumId w:val="32"/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02F7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99E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43"/>
    <w:rsid w:val="00046584"/>
    <w:rsid w:val="0004688D"/>
    <w:rsid w:val="00046AFC"/>
    <w:rsid w:val="00047BBA"/>
    <w:rsid w:val="00047C8F"/>
    <w:rsid w:val="0005004A"/>
    <w:rsid w:val="000502A0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1FB6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C7A54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58A0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689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1730"/>
    <w:rsid w:val="00111B14"/>
    <w:rsid w:val="00112FA3"/>
    <w:rsid w:val="0011307F"/>
    <w:rsid w:val="00113C81"/>
    <w:rsid w:val="0011457F"/>
    <w:rsid w:val="0011510F"/>
    <w:rsid w:val="00115D34"/>
    <w:rsid w:val="00115F9E"/>
    <w:rsid w:val="00116A6B"/>
    <w:rsid w:val="00116ABC"/>
    <w:rsid w:val="00116B31"/>
    <w:rsid w:val="001174A5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17D"/>
    <w:rsid w:val="001762FE"/>
    <w:rsid w:val="00176A9D"/>
    <w:rsid w:val="00180592"/>
    <w:rsid w:val="001808A7"/>
    <w:rsid w:val="00181719"/>
    <w:rsid w:val="00181A74"/>
    <w:rsid w:val="00181DB8"/>
    <w:rsid w:val="00181F8D"/>
    <w:rsid w:val="00182411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2203"/>
    <w:rsid w:val="001A334A"/>
    <w:rsid w:val="001A3F79"/>
    <w:rsid w:val="001A44B2"/>
    <w:rsid w:val="001A5223"/>
    <w:rsid w:val="001A6042"/>
    <w:rsid w:val="001A65E0"/>
    <w:rsid w:val="001A68C9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866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5FF4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1DE1"/>
    <w:rsid w:val="0021280E"/>
    <w:rsid w:val="00212E81"/>
    <w:rsid w:val="00214675"/>
    <w:rsid w:val="00216169"/>
    <w:rsid w:val="002168B9"/>
    <w:rsid w:val="00216C24"/>
    <w:rsid w:val="00216CEB"/>
    <w:rsid w:val="00216F49"/>
    <w:rsid w:val="0021771C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4F4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A61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B15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79C"/>
    <w:rsid w:val="002C4DB8"/>
    <w:rsid w:val="002C4E48"/>
    <w:rsid w:val="002C53CB"/>
    <w:rsid w:val="002C5B00"/>
    <w:rsid w:val="002C5C6F"/>
    <w:rsid w:val="002C6938"/>
    <w:rsid w:val="002C7EC7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C38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17A44"/>
    <w:rsid w:val="003205CA"/>
    <w:rsid w:val="00320C43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933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740"/>
    <w:rsid w:val="00357E9A"/>
    <w:rsid w:val="00357FDB"/>
    <w:rsid w:val="00360D1A"/>
    <w:rsid w:val="00361978"/>
    <w:rsid w:val="00361BD9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AF7"/>
    <w:rsid w:val="00375737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4EC"/>
    <w:rsid w:val="003A4512"/>
    <w:rsid w:val="003A4C58"/>
    <w:rsid w:val="003A541A"/>
    <w:rsid w:val="003A5644"/>
    <w:rsid w:val="003A5DF5"/>
    <w:rsid w:val="003A7092"/>
    <w:rsid w:val="003A791C"/>
    <w:rsid w:val="003A7E4C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3B5D"/>
    <w:rsid w:val="003D4A55"/>
    <w:rsid w:val="003D5B93"/>
    <w:rsid w:val="003D656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79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633"/>
    <w:rsid w:val="004019DC"/>
    <w:rsid w:val="00401FFF"/>
    <w:rsid w:val="0040274D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4B9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4DD4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0B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725E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5E6"/>
    <w:rsid w:val="00476DD9"/>
    <w:rsid w:val="004771FE"/>
    <w:rsid w:val="0048015F"/>
    <w:rsid w:val="004804A8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016C"/>
    <w:rsid w:val="004914E0"/>
    <w:rsid w:val="0049179C"/>
    <w:rsid w:val="00492822"/>
    <w:rsid w:val="0049384E"/>
    <w:rsid w:val="00494345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B4F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A699B"/>
    <w:rsid w:val="004B176E"/>
    <w:rsid w:val="004B1F94"/>
    <w:rsid w:val="004B274E"/>
    <w:rsid w:val="004B27CC"/>
    <w:rsid w:val="004B2DDC"/>
    <w:rsid w:val="004B389F"/>
    <w:rsid w:val="004B3B6B"/>
    <w:rsid w:val="004B432B"/>
    <w:rsid w:val="004B44D6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1F8F"/>
    <w:rsid w:val="004E3057"/>
    <w:rsid w:val="004E3361"/>
    <w:rsid w:val="004E3763"/>
    <w:rsid w:val="004E45B0"/>
    <w:rsid w:val="004E51AA"/>
    <w:rsid w:val="004E6290"/>
    <w:rsid w:val="004E67AB"/>
    <w:rsid w:val="004E7396"/>
    <w:rsid w:val="004E7C92"/>
    <w:rsid w:val="004F1149"/>
    <w:rsid w:val="004F11FE"/>
    <w:rsid w:val="004F211C"/>
    <w:rsid w:val="004F2A25"/>
    <w:rsid w:val="004F323E"/>
    <w:rsid w:val="004F3AA0"/>
    <w:rsid w:val="004F4404"/>
    <w:rsid w:val="004F4590"/>
    <w:rsid w:val="004F4C42"/>
    <w:rsid w:val="004F530D"/>
    <w:rsid w:val="004F5F6D"/>
    <w:rsid w:val="004F7368"/>
    <w:rsid w:val="004F7C52"/>
    <w:rsid w:val="0050094A"/>
    <w:rsid w:val="005021B0"/>
    <w:rsid w:val="005023D8"/>
    <w:rsid w:val="005023EC"/>
    <w:rsid w:val="005023F0"/>
    <w:rsid w:val="00502FCD"/>
    <w:rsid w:val="00503B64"/>
    <w:rsid w:val="00503C39"/>
    <w:rsid w:val="00504465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22"/>
    <w:rsid w:val="005358CD"/>
    <w:rsid w:val="00536248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3C7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19E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976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7A2"/>
    <w:rsid w:val="005A797B"/>
    <w:rsid w:val="005B1127"/>
    <w:rsid w:val="005B12F8"/>
    <w:rsid w:val="005B1534"/>
    <w:rsid w:val="005B18AE"/>
    <w:rsid w:val="005B25F6"/>
    <w:rsid w:val="005B25FB"/>
    <w:rsid w:val="005B444E"/>
    <w:rsid w:val="005B5A5C"/>
    <w:rsid w:val="005B5BD5"/>
    <w:rsid w:val="005B62EB"/>
    <w:rsid w:val="005B69A9"/>
    <w:rsid w:val="005B6DAB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371F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E17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2C6"/>
    <w:rsid w:val="005F6941"/>
    <w:rsid w:val="006001C7"/>
    <w:rsid w:val="0060194F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4F26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56D6B"/>
    <w:rsid w:val="006601B0"/>
    <w:rsid w:val="00660494"/>
    <w:rsid w:val="0066070C"/>
    <w:rsid w:val="00662409"/>
    <w:rsid w:val="00662B94"/>
    <w:rsid w:val="00663CA3"/>
    <w:rsid w:val="00664284"/>
    <w:rsid w:val="00664A11"/>
    <w:rsid w:val="00665747"/>
    <w:rsid w:val="00665880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2E57"/>
    <w:rsid w:val="00683ADE"/>
    <w:rsid w:val="00683CD7"/>
    <w:rsid w:val="00684198"/>
    <w:rsid w:val="0068422A"/>
    <w:rsid w:val="006842E0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0DDB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661C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3D59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E3D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A12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734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C15"/>
    <w:rsid w:val="00750D3F"/>
    <w:rsid w:val="007510AD"/>
    <w:rsid w:val="007513FA"/>
    <w:rsid w:val="007519D2"/>
    <w:rsid w:val="00751A0D"/>
    <w:rsid w:val="007521E5"/>
    <w:rsid w:val="00752830"/>
    <w:rsid w:val="00752D07"/>
    <w:rsid w:val="00752F03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EB1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62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2D16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096C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69D8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05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7AE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45DD"/>
    <w:rsid w:val="00804C4B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564"/>
    <w:rsid w:val="00814D73"/>
    <w:rsid w:val="00815415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6B7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6DE9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56F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90D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26DA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2D8C"/>
    <w:rsid w:val="008C31E2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238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AAF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4AC3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174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744"/>
    <w:rsid w:val="00943DF3"/>
    <w:rsid w:val="00944634"/>
    <w:rsid w:val="009448DA"/>
    <w:rsid w:val="00944F6E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37C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A4A"/>
    <w:rsid w:val="009D1D5D"/>
    <w:rsid w:val="009D1F06"/>
    <w:rsid w:val="009D299C"/>
    <w:rsid w:val="009D30A5"/>
    <w:rsid w:val="009D35BA"/>
    <w:rsid w:val="009D4051"/>
    <w:rsid w:val="009D40D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6AB6"/>
    <w:rsid w:val="009E7505"/>
    <w:rsid w:val="009E7608"/>
    <w:rsid w:val="009E774F"/>
    <w:rsid w:val="009F0804"/>
    <w:rsid w:val="009F0D22"/>
    <w:rsid w:val="009F248D"/>
    <w:rsid w:val="009F27FF"/>
    <w:rsid w:val="009F2A89"/>
    <w:rsid w:val="009F2F5A"/>
    <w:rsid w:val="009F3DFD"/>
    <w:rsid w:val="009F441F"/>
    <w:rsid w:val="009F5961"/>
    <w:rsid w:val="009F5E66"/>
    <w:rsid w:val="009F66E2"/>
    <w:rsid w:val="009F6BD3"/>
    <w:rsid w:val="009F7773"/>
    <w:rsid w:val="00A004CB"/>
    <w:rsid w:val="00A0057C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CA8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1"/>
    <w:rsid w:val="00A24B1D"/>
    <w:rsid w:val="00A25315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2865"/>
    <w:rsid w:val="00A435D8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97F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9F4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77EE2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0BEB"/>
    <w:rsid w:val="00A91038"/>
    <w:rsid w:val="00A91889"/>
    <w:rsid w:val="00A918EC"/>
    <w:rsid w:val="00A9194F"/>
    <w:rsid w:val="00A91A84"/>
    <w:rsid w:val="00A934AF"/>
    <w:rsid w:val="00A9388E"/>
    <w:rsid w:val="00A9421A"/>
    <w:rsid w:val="00A94C42"/>
    <w:rsid w:val="00A95E92"/>
    <w:rsid w:val="00A9678C"/>
    <w:rsid w:val="00A97449"/>
    <w:rsid w:val="00A97B33"/>
    <w:rsid w:val="00A97CD9"/>
    <w:rsid w:val="00AA0237"/>
    <w:rsid w:val="00AA0FA2"/>
    <w:rsid w:val="00AA20E9"/>
    <w:rsid w:val="00AA267D"/>
    <w:rsid w:val="00AA2CD6"/>
    <w:rsid w:val="00AA300A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B"/>
    <w:rsid w:val="00AB047C"/>
    <w:rsid w:val="00AB064B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07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31C"/>
    <w:rsid w:val="00B44380"/>
    <w:rsid w:val="00B44529"/>
    <w:rsid w:val="00B452E5"/>
    <w:rsid w:val="00B45558"/>
    <w:rsid w:val="00B458BF"/>
    <w:rsid w:val="00B45C9C"/>
    <w:rsid w:val="00B45FBF"/>
    <w:rsid w:val="00B4607D"/>
    <w:rsid w:val="00B464BE"/>
    <w:rsid w:val="00B46648"/>
    <w:rsid w:val="00B47666"/>
    <w:rsid w:val="00B5039A"/>
    <w:rsid w:val="00B510C6"/>
    <w:rsid w:val="00B51281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56"/>
    <w:rsid w:val="00B626E7"/>
    <w:rsid w:val="00B6296E"/>
    <w:rsid w:val="00B63301"/>
    <w:rsid w:val="00B63407"/>
    <w:rsid w:val="00B63E76"/>
    <w:rsid w:val="00B64B17"/>
    <w:rsid w:val="00B64EC8"/>
    <w:rsid w:val="00B65801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0C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37A"/>
    <w:rsid w:val="00B856DF"/>
    <w:rsid w:val="00B85996"/>
    <w:rsid w:val="00B871AF"/>
    <w:rsid w:val="00B8736F"/>
    <w:rsid w:val="00B90052"/>
    <w:rsid w:val="00B901B9"/>
    <w:rsid w:val="00B9058F"/>
    <w:rsid w:val="00B905A1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66D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5A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8E1"/>
    <w:rsid w:val="00BC5A87"/>
    <w:rsid w:val="00BC650E"/>
    <w:rsid w:val="00BC71E9"/>
    <w:rsid w:val="00BC7B86"/>
    <w:rsid w:val="00BD032A"/>
    <w:rsid w:val="00BD0531"/>
    <w:rsid w:val="00BD1DA3"/>
    <w:rsid w:val="00BD2213"/>
    <w:rsid w:val="00BD24AB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12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6C9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27FE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7E4"/>
    <w:rsid w:val="00C459D0"/>
    <w:rsid w:val="00C45F7F"/>
    <w:rsid w:val="00C46EC3"/>
    <w:rsid w:val="00C47CDD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598"/>
    <w:rsid w:val="00C72620"/>
    <w:rsid w:val="00C72E91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1A"/>
    <w:rsid w:val="00C8493D"/>
    <w:rsid w:val="00C85057"/>
    <w:rsid w:val="00C85B3F"/>
    <w:rsid w:val="00C85F87"/>
    <w:rsid w:val="00C86676"/>
    <w:rsid w:val="00C86F57"/>
    <w:rsid w:val="00C872CB"/>
    <w:rsid w:val="00C879EF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CD9"/>
    <w:rsid w:val="00CB3F16"/>
    <w:rsid w:val="00CB56BA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CEC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A5A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CC3"/>
    <w:rsid w:val="00CF4221"/>
    <w:rsid w:val="00CF4338"/>
    <w:rsid w:val="00CF51F7"/>
    <w:rsid w:val="00CF595D"/>
    <w:rsid w:val="00CF5C95"/>
    <w:rsid w:val="00CF5D96"/>
    <w:rsid w:val="00CF663E"/>
    <w:rsid w:val="00CF6679"/>
    <w:rsid w:val="00CF69EA"/>
    <w:rsid w:val="00CF710C"/>
    <w:rsid w:val="00CF77AE"/>
    <w:rsid w:val="00CF788C"/>
    <w:rsid w:val="00D0034B"/>
    <w:rsid w:val="00D005AC"/>
    <w:rsid w:val="00D01697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1C86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00FC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152"/>
    <w:rsid w:val="00D51F1F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C9D"/>
    <w:rsid w:val="00D76F6D"/>
    <w:rsid w:val="00D772B1"/>
    <w:rsid w:val="00D8029B"/>
    <w:rsid w:val="00D8030F"/>
    <w:rsid w:val="00D805ED"/>
    <w:rsid w:val="00D813C2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673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A2F"/>
    <w:rsid w:val="00DA5E92"/>
    <w:rsid w:val="00DA7417"/>
    <w:rsid w:val="00DA7C9D"/>
    <w:rsid w:val="00DA7DD4"/>
    <w:rsid w:val="00DB05FD"/>
    <w:rsid w:val="00DB0824"/>
    <w:rsid w:val="00DB0EB0"/>
    <w:rsid w:val="00DB180B"/>
    <w:rsid w:val="00DB2190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4434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1A3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96B"/>
    <w:rsid w:val="00DE2CC6"/>
    <w:rsid w:val="00DE330D"/>
    <w:rsid w:val="00DE39E4"/>
    <w:rsid w:val="00DE3B57"/>
    <w:rsid w:val="00DE4F18"/>
    <w:rsid w:val="00DE729A"/>
    <w:rsid w:val="00DF14D8"/>
    <w:rsid w:val="00DF2673"/>
    <w:rsid w:val="00DF2A2F"/>
    <w:rsid w:val="00DF2A65"/>
    <w:rsid w:val="00DF39FB"/>
    <w:rsid w:val="00DF44DD"/>
    <w:rsid w:val="00DF473C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9B1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702E"/>
    <w:rsid w:val="00E27432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1CEA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37C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AC4"/>
    <w:rsid w:val="00E95D5E"/>
    <w:rsid w:val="00E9709C"/>
    <w:rsid w:val="00E97BBE"/>
    <w:rsid w:val="00E97CFA"/>
    <w:rsid w:val="00EA116D"/>
    <w:rsid w:val="00EA1276"/>
    <w:rsid w:val="00EA22A4"/>
    <w:rsid w:val="00EA249A"/>
    <w:rsid w:val="00EA2A5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A7F78"/>
    <w:rsid w:val="00EB09CD"/>
    <w:rsid w:val="00EB0A99"/>
    <w:rsid w:val="00EB1263"/>
    <w:rsid w:val="00EB12DD"/>
    <w:rsid w:val="00EB198E"/>
    <w:rsid w:val="00EB34A8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DEC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220"/>
    <w:rsid w:val="00F04743"/>
    <w:rsid w:val="00F053F2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52AB"/>
    <w:rsid w:val="00F25F27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2B7"/>
    <w:rsid w:val="00F356DF"/>
    <w:rsid w:val="00F35B82"/>
    <w:rsid w:val="00F364E5"/>
    <w:rsid w:val="00F368CF"/>
    <w:rsid w:val="00F36C19"/>
    <w:rsid w:val="00F37724"/>
    <w:rsid w:val="00F40135"/>
    <w:rsid w:val="00F404C2"/>
    <w:rsid w:val="00F407F4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2A24"/>
    <w:rsid w:val="00F53446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1A"/>
    <w:rsid w:val="00F661F8"/>
    <w:rsid w:val="00F6698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EA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8A1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695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468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5A8"/>
    <w:rsid w:val="00FE7ED6"/>
    <w:rsid w:val="00FF0363"/>
    <w:rsid w:val="00FF1448"/>
    <w:rsid w:val="00FF18DB"/>
    <w:rsid w:val="00FF2047"/>
    <w:rsid w:val="00FF207B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questions.org/kenoticism-kenotic-theolog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5</cp:revision>
  <cp:lastPrinted>2019-10-13T03:32:00Z</cp:lastPrinted>
  <dcterms:created xsi:type="dcterms:W3CDTF">2021-12-12T02:06:00Z</dcterms:created>
  <dcterms:modified xsi:type="dcterms:W3CDTF">2021-12-12T02:16:00Z</dcterms:modified>
</cp:coreProperties>
</file>